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C1523F7" w:rsidP="6B90D99C" w:rsidRDefault="0C1523F7" w14:paraId="0F277A7C" w14:textId="14B7EE32">
      <w:pPr>
        <w:pStyle w:val="Normal"/>
        <w:ind w:left="2880" w:firstLine="720"/>
        <w:jc w:val="left"/>
        <w:rPr>
          <w:rFonts w:cs="Calibri" w:cstheme="minorAscii"/>
          <w:b w:val="1"/>
          <w:bCs w:val="1"/>
          <w:sz w:val="36"/>
          <w:szCs w:val="36"/>
          <w:u w:val="single"/>
          <w:lang w:val="en-US"/>
        </w:rPr>
      </w:pPr>
      <w:r w:rsidRPr="6B90D99C" w:rsidR="0C1523F7">
        <w:rPr>
          <w:rFonts w:cs="Calibri" w:cstheme="minorAscii"/>
          <w:b w:val="1"/>
          <w:bCs w:val="1"/>
          <w:sz w:val="36"/>
          <w:szCs w:val="36"/>
          <w:u w:val="single"/>
          <w:lang w:val="en-US"/>
        </w:rPr>
        <w:t>Hide Excel Sheet</w:t>
      </w:r>
    </w:p>
    <w:p w:rsidR="6B90D99C" w:rsidP="6B90D99C" w:rsidRDefault="6B90D99C" w14:paraId="1C01FBB1" w14:textId="39744AD7">
      <w:pPr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</w:pPr>
    </w:p>
    <w:p w:rsidR="0C1523F7" w:rsidP="6B90D99C" w:rsidRDefault="0C1523F7" w14:paraId="1935B7E2" w14:textId="62E4FBC1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6B90D99C" w:rsidR="0C1523F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Description</w:t>
      </w:r>
    </w:p>
    <w:p w:rsidR="0C1523F7" w:rsidP="6B90D99C" w:rsidRDefault="0C1523F7" w14:paraId="62D482E4" w14:textId="2AF3AAC3">
      <w:pPr>
        <w:pStyle w:val="Normal"/>
        <w:spacing w:after="0" w:afterAutospacing="off" w:line="240" w:lineRule="auto"/>
        <w:rPr>
          <w:rFonts w:cs="Calibri" w:cstheme="minorAscii"/>
          <w:sz w:val="24"/>
          <w:szCs w:val="24"/>
          <w:lang w:val="en-US"/>
        </w:rPr>
      </w:pPr>
      <w:r w:rsidRPr="6B90D99C" w:rsidR="0C1523F7">
        <w:rPr>
          <w:rFonts w:cs="Calibri" w:cstheme="minorAscii"/>
          <w:sz w:val="24"/>
          <w:szCs w:val="24"/>
          <w:lang w:val="en-US"/>
        </w:rPr>
        <w:t xml:space="preserve">We often </w:t>
      </w:r>
      <w:r w:rsidRPr="6B90D99C" w:rsidR="0C1523F7">
        <w:rPr>
          <w:rFonts w:cs="Calibri" w:cstheme="minorAscii"/>
          <w:sz w:val="24"/>
          <w:szCs w:val="24"/>
          <w:lang w:val="en-US"/>
        </w:rPr>
        <w:t>have to</w:t>
      </w:r>
      <w:r w:rsidRPr="6B90D99C" w:rsidR="0C1523F7">
        <w:rPr>
          <w:rFonts w:cs="Calibri" w:cstheme="minorAscii"/>
          <w:sz w:val="24"/>
          <w:szCs w:val="24"/>
          <w:lang w:val="en-US"/>
        </w:rPr>
        <w:t xml:space="preserve"> download files in excel format, sometimes the excel file we download or the template we use to download the file in excel format has some worksheets attached to it. </w:t>
      </w:r>
      <w:r w:rsidRPr="6B90D99C" w:rsidR="7633C2BA">
        <w:rPr>
          <w:rFonts w:cs="Calibri" w:cstheme="minorAscii"/>
          <w:sz w:val="24"/>
          <w:szCs w:val="24"/>
          <w:lang w:val="en-US"/>
        </w:rPr>
        <w:t>In some cases, according to the business requirement, the file which must be</w:t>
      </w:r>
      <w:r w:rsidRPr="6B90D99C" w:rsidR="5C2B59D6">
        <w:rPr>
          <w:rFonts w:cs="Calibri" w:cstheme="minorAscii"/>
          <w:sz w:val="24"/>
          <w:szCs w:val="24"/>
          <w:lang w:val="en-US"/>
        </w:rPr>
        <w:t xml:space="preserve"> </w:t>
      </w:r>
      <w:r w:rsidRPr="6B90D99C" w:rsidR="7633C2BA">
        <w:rPr>
          <w:rFonts w:cs="Calibri" w:cstheme="minorAscii"/>
          <w:sz w:val="24"/>
          <w:szCs w:val="24"/>
          <w:lang w:val="en-US"/>
        </w:rPr>
        <w:t xml:space="preserve">downloaded </w:t>
      </w:r>
      <w:r w:rsidRPr="6B90D99C" w:rsidR="7633C2BA">
        <w:rPr>
          <w:rFonts w:cs="Calibri" w:cstheme="minorAscii"/>
          <w:sz w:val="24"/>
          <w:szCs w:val="24"/>
          <w:lang w:val="en-US"/>
        </w:rPr>
        <w:t>doesn’t</w:t>
      </w:r>
      <w:r w:rsidRPr="6B90D99C" w:rsidR="7633C2BA">
        <w:rPr>
          <w:rFonts w:cs="Calibri" w:cstheme="minorAscii"/>
          <w:sz w:val="24"/>
          <w:szCs w:val="24"/>
          <w:lang w:val="en-US"/>
        </w:rPr>
        <w:t xml:space="preserve"> want the other worksheets attached to it in the same excel file.</w:t>
      </w:r>
    </w:p>
    <w:p w:rsidR="0C1523F7" w:rsidP="6B90D99C" w:rsidRDefault="0C1523F7" w14:paraId="28BFFCE0" w14:textId="6C81FADD">
      <w:pPr>
        <w:pStyle w:val="Normal"/>
        <w:spacing w:after="0" w:afterAutospacing="off" w:line="240" w:lineRule="auto"/>
        <w:rPr>
          <w:rFonts w:cs="Calibri" w:cstheme="minorAscii"/>
          <w:sz w:val="24"/>
          <w:szCs w:val="24"/>
          <w:lang w:val="en-US"/>
        </w:rPr>
      </w:pPr>
      <w:r w:rsidRPr="6B90D99C" w:rsidR="0C1523F7">
        <w:rPr>
          <w:rFonts w:cs="Calibri" w:cstheme="minorAscii"/>
          <w:sz w:val="24"/>
          <w:szCs w:val="24"/>
          <w:lang w:val="en-US"/>
        </w:rPr>
        <w:t xml:space="preserve">Now, </w:t>
      </w:r>
      <w:r w:rsidRPr="6B90D99C" w:rsidR="4FFA8C06">
        <w:rPr>
          <w:rFonts w:cs="Calibri" w:cstheme="minorAscii"/>
          <w:sz w:val="24"/>
          <w:szCs w:val="24"/>
          <w:lang w:val="en-US"/>
        </w:rPr>
        <w:t>to</w:t>
      </w:r>
      <w:r w:rsidRPr="6B90D99C" w:rsidR="0C1523F7">
        <w:rPr>
          <w:rFonts w:cs="Calibri" w:cstheme="minorAscii"/>
          <w:sz w:val="24"/>
          <w:szCs w:val="24"/>
          <w:lang w:val="en-US"/>
        </w:rPr>
        <w:t xml:space="preserve"> tackle this </w:t>
      </w:r>
      <w:r w:rsidRPr="6B90D99C" w:rsidR="52F96AA7">
        <w:rPr>
          <w:rFonts w:cs="Calibri" w:cstheme="minorAscii"/>
          <w:sz w:val="24"/>
          <w:szCs w:val="24"/>
          <w:lang w:val="en-US"/>
        </w:rPr>
        <w:t>issue,</w:t>
      </w:r>
      <w:r w:rsidRPr="6B90D99C" w:rsidR="0C1523F7">
        <w:rPr>
          <w:rFonts w:cs="Calibri" w:cstheme="minorAscii"/>
          <w:sz w:val="24"/>
          <w:szCs w:val="24"/>
          <w:lang w:val="en-US"/>
        </w:rPr>
        <w:t xml:space="preserve"> I have created a </w:t>
      </w:r>
      <w:r w:rsidRPr="6B90D99C" w:rsidR="0C1523F7">
        <w:rPr>
          <w:rFonts w:cs="Calibri" w:cstheme="minorAscii"/>
          <w:sz w:val="24"/>
          <w:szCs w:val="24"/>
          <w:lang w:val="en-US"/>
        </w:rPr>
        <w:t>component</w:t>
      </w:r>
      <w:r w:rsidRPr="6B90D99C" w:rsidR="0C1523F7">
        <w:rPr>
          <w:rFonts w:cs="Calibri" w:cstheme="minorAscii"/>
          <w:sz w:val="24"/>
          <w:szCs w:val="24"/>
          <w:lang w:val="en-US"/>
        </w:rPr>
        <w:t xml:space="preserve"> </w:t>
      </w:r>
      <w:r w:rsidRPr="6B90D99C" w:rsidR="0C1523F7">
        <w:rPr>
          <w:rFonts w:cs="Calibri" w:cstheme="minorAscii"/>
          <w:sz w:val="24"/>
          <w:szCs w:val="24"/>
          <w:lang w:val="en-US"/>
        </w:rPr>
        <w:t>HideExcelSheets</w:t>
      </w:r>
      <w:r w:rsidRPr="6B90D99C" w:rsidR="49C7D8E8">
        <w:rPr>
          <w:rFonts w:cs="Calibri" w:cstheme="minorAscii"/>
          <w:sz w:val="24"/>
          <w:szCs w:val="24"/>
          <w:lang w:val="en-US"/>
        </w:rPr>
        <w:t xml:space="preserve"> </w:t>
      </w:r>
      <w:r w:rsidRPr="6B90D99C" w:rsidR="0C1523F7">
        <w:rPr>
          <w:rFonts w:cs="Calibri" w:cstheme="minorAscii"/>
          <w:sz w:val="24"/>
          <w:szCs w:val="24"/>
          <w:lang w:val="en-US"/>
        </w:rPr>
        <w:t>which will help you to hide the other worksheets easily.</w:t>
      </w:r>
    </w:p>
    <w:p w:rsidR="6B90D99C" w:rsidP="6B90D99C" w:rsidRDefault="6B90D99C" w14:paraId="5404CB9A" w14:textId="4AD0A7DC">
      <w:pPr>
        <w:pStyle w:val="Normal"/>
        <w:rPr>
          <w:rFonts w:cs="Calibri" w:cstheme="minorAscii"/>
          <w:sz w:val="24"/>
          <w:szCs w:val="24"/>
          <w:lang w:val="en-US"/>
        </w:rPr>
      </w:pPr>
    </w:p>
    <w:p w:rsidR="0C1523F7" w:rsidP="6B90D99C" w:rsidRDefault="0C1523F7" w14:paraId="108DAEEC" w14:textId="2827671E">
      <w:pPr>
        <w:pStyle w:val="Normal"/>
        <w:rPr>
          <w:rFonts w:cs="Calibri" w:cstheme="minorAscii"/>
          <w:b w:val="1"/>
          <w:bCs w:val="1"/>
          <w:sz w:val="28"/>
          <w:szCs w:val="28"/>
          <w:lang w:val="en-US"/>
        </w:rPr>
      </w:pPr>
      <w:r w:rsidRPr="6B90D99C" w:rsidR="0C1523F7">
        <w:rPr>
          <w:rFonts w:cs="Calibri" w:cstheme="minorAscii"/>
          <w:b w:val="1"/>
          <w:bCs w:val="1"/>
          <w:sz w:val="28"/>
          <w:szCs w:val="28"/>
          <w:lang w:val="en-US"/>
        </w:rPr>
        <w:t>Typical usage scenario</w:t>
      </w:r>
    </w:p>
    <w:p w:rsidR="0C1523F7" w:rsidP="6B90D99C" w:rsidRDefault="0C1523F7" w14:paraId="704EDB64" w14:textId="76C76ED9">
      <w:pPr>
        <w:pStyle w:val="Normal"/>
        <w:spacing w:after="0" w:afterAutospacing="off" w:line="240" w:lineRule="auto"/>
        <w:rPr>
          <w:rFonts w:cs="Calibri" w:cstheme="minorAscii"/>
          <w:sz w:val="24"/>
          <w:szCs w:val="24"/>
          <w:lang w:val="en-US"/>
        </w:rPr>
      </w:pPr>
      <w:r w:rsidRPr="6B90D99C" w:rsidR="0C1523F7">
        <w:rPr>
          <w:rFonts w:cs="Calibri" w:cstheme="minorAscii"/>
          <w:sz w:val="24"/>
          <w:szCs w:val="24"/>
          <w:lang w:val="en-US"/>
        </w:rPr>
        <w:t xml:space="preserve">This </w:t>
      </w:r>
      <w:r w:rsidRPr="6B90D99C" w:rsidR="0C1523F7">
        <w:rPr>
          <w:rFonts w:cs="Calibri" w:cstheme="minorAscii"/>
          <w:sz w:val="24"/>
          <w:szCs w:val="24"/>
          <w:lang w:val="en-US"/>
        </w:rPr>
        <w:t>component</w:t>
      </w:r>
      <w:r w:rsidRPr="6B90D99C" w:rsidR="0C1523F7">
        <w:rPr>
          <w:rFonts w:cs="Calibri" w:cstheme="minorAscii"/>
          <w:sz w:val="24"/>
          <w:szCs w:val="24"/>
          <w:lang w:val="en-US"/>
        </w:rPr>
        <w:t xml:space="preserve"> is used</w:t>
      </w:r>
      <w:r w:rsidRPr="6B90D99C" w:rsidR="4E2D5D79">
        <w:rPr>
          <w:rFonts w:cs="Calibri" w:cstheme="minorAscii"/>
          <w:sz w:val="24"/>
          <w:szCs w:val="24"/>
          <w:lang w:val="en-US"/>
        </w:rPr>
        <w:t xml:space="preserve"> </w:t>
      </w:r>
      <w:r w:rsidRPr="6B90D99C" w:rsidR="0C1523F7">
        <w:rPr>
          <w:rFonts w:cs="Calibri" w:cstheme="minorAscii"/>
          <w:sz w:val="24"/>
          <w:szCs w:val="24"/>
          <w:lang w:val="en-US"/>
        </w:rPr>
        <w:t xml:space="preserve">to hide excel sheets from </w:t>
      </w:r>
      <w:r w:rsidRPr="6B90D99C" w:rsidR="130EE1B1">
        <w:rPr>
          <w:rFonts w:cs="Calibri" w:cstheme="minorAscii"/>
          <w:sz w:val="24"/>
          <w:szCs w:val="24"/>
          <w:lang w:val="en-US"/>
        </w:rPr>
        <w:t>an excel</w:t>
      </w:r>
      <w:r w:rsidRPr="6B90D99C" w:rsidR="0C1523F7">
        <w:rPr>
          <w:rFonts w:cs="Calibri" w:cstheme="minorAscii"/>
          <w:sz w:val="24"/>
          <w:szCs w:val="24"/>
          <w:lang w:val="en-US"/>
        </w:rPr>
        <w:t xml:space="preserve"> file. For example, suppose there</w:t>
      </w:r>
      <w:r w:rsidRPr="6B90D99C" w:rsidR="1B33453C">
        <w:rPr>
          <w:rFonts w:cs="Calibri" w:cstheme="minorAscii"/>
          <w:sz w:val="24"/>
          <w:szCs w:val="24"/>
          <w:lang w:val="en-US"/>
        </w:rPr>
        <w:t xml:space="preserve"> </w:t>
      </w:r>
      <w:r w:rsidRPr="6B90D99C" w:rsidR="0C1523F7">
        <w:rPr>
          <w:rFonts w:cs="Calibri" w:cstheme="minorAscii"/>
          <w:sz w:val="24"/>
          <w:szCs w:val="24"/>
          <w:lang w:val="en-US"/>
        </w:rPr>
        <w:t>is a list of</w:t>
      </w:r>
      <w:r w:rsidRPr="6B90D99C" w:rsidR="5C205B8D">
        <w:rPr>
          <w:rFonts w:cs="Calibri" w:cstheme="minorAscii"/>
          <w:sz w:val="24"/>
          <w:szCs w:val="24"/>
          <w:lang w:val="en-US"/>
        </w:rPr>
        <w:t xml:space="preserve"> </w:t>
      </w:r>
      <w:r w:rsidRPr="6B90D99C" w:rsidR="2B976589">
        <w:rPr>
          <w:rFonts w:cs="Calibri" w:cstheme="minorAscii"/>
          <w:sz w:val="24"/>
          <w:szCs w:val="24"/>
          <w:lang w:val="en-US"/>
        </w:rPr>
        <w:t>data,</w:t>
      </w:r>
      <w:r w:rsidRPr="6B90D99C" w:rsidR="0C1523F7">
        <w:rPr>
          <w:rFonts w:cs="Calibri" w:cstheme="minorAscii"/>
          <w:sz w:val="24"/>
          <w:szCs w:val="24"/>
          <w:lang w:val="en-US"/>
        </w:rPr>
        <w:t xml:space="preserve"> and you want the download that data in </w:t>
      </w:r>
      <w:r w:rsidRPr="6B90D99C" w:rsidR="4D115880">
        <w:rPr>
          <w:rFonts w:cs="Calibri" w:cstheme="minorAscii"/>
          <w:sz w:val="24"/>
          <w:szCs w:val="24"/>
          <w:lang w:val="en-US"/>
        </w:rPr>
        <w:t>an excel</w:t>
      </w:r>
      <w:r w:rsidRPr="6B90D99C" w:rsidR="0C1523F7">
        <w:rPr>
          <w:rFonts w:cs="Calibri" w:cstheme="minorAscii"/>
          <w:sz w:val="24"/>
          <w:szCs w:val="24"/>
          <w:lang w:val="en-US"/>
        </w:rPr>
        <w:t xml:space="preserve"> file and that excel file</w:t>
      </w:r>
      <w:r w:rsidRPr="6B90D99C" w:rsidR="6934F751">
        <w:rPr>
          <w:rFonts w:cs="Calibri" w:cstheme="minorAscii"/>
          <w:sz w:val="24"/>
          <w:szCs w:val="24"/>
          <w:lang w:val="en-US"/>
        </w:rPr>
        <w:t xml:space="preserve"> </w:t>
      </w:r>
      <w:r w:rsidRPr="6B90D99C" w:rsidR="0C1523F7">
        <w:rPr>
          <w:rFonts w:cs="Calibri" w:cstheme="minorAscii"/>
          <w:sz w:val="24"/>
          <w:szCs w:val="24"/>
          <w:lang w:val="en-US"/>
        </w:rPr>
        <w:t>converts the data into a graph, either pie graph, bar graph or any other graph</w:t>
      </w:r>
      <w:r w:rsidRPr="6B90D99C" w:rsidR="658932E2">
        <w:rPr>
          <w:rFonts w:cs="Calibri" w:cstheme="minorAscii"/>
          <w:sz w:val="24"/>
          <w:szCs w:val="24"/>
          <w:lang w:val="en-US"/>
        </w:rPr>
        <w:t xml:space="preserve"> </w:t>
      </w:r>
      <w:r w:rsidRPr="6B90D99C" w:rsidR="0C1523F7">
        <w:rPr>
          <w:rFonts w:cs="Calibri" w:cstheme="minorAscii"/>
          <w:sz w:val="24"/>
          <w:szCs w:val="24"/>
          <w:lang w:val="en-US"/>
        </w:rPr>
        <w:t xml:space="preserve">format by applying a template. And suppose you have </w:t>
      </w:r>
      <w:r w:rsidRPr="6B90D99C" w:rsidR="2DBD5FB7">
        <w:rPr>
          <w:rFonts w:cs="Calibri" w:cstheme="minorAscii"/>
          <w:sz w:val="24"/>
          <w:szCs w:val="24"/>
          <w:lang w:val="en-US"/>
        </w:rPr>
        <w:t>created 5</w:t>
      </w:r>
      <w:r w:rsidRPr="6B90D99C" w:rsidR="0C1523F7">
        <w:rPr>
          <w:rFonts w:cs="Calibri" w:cstheme="minorAscii"/>
          <w:sz w:val="24"/>
          <w:szCs w:val="24"/>
          <w:lang w:val="en-US"/>
        </w:rPr>
        <w:t xml:space="preserve"> worksheets in that template. Now if</w:t>
      </w:r>
      <w:r w:rsidRPr="6B90D99C" w:rsidR="7B3F2EE9">
        <w:rPr>
          <w:rFonts w:cs="Calibri" w:cstheme="minorAscii"/>
          <w:sz w:val="24"/>
          <w:szCs w:val="24"/>
          <w:lang w:val="en-US"/>
        </w:rPr>
        <w:t xml:space="preserve"> </w:t>
      </w:r>
      <w:r w:rsidRPr="6B90D99C" w:rsidR="0C1523F7">
        <w:rPr>
          <w:rFonts w:cs="Calibri" w:cstheme="minorAscii"/>
          <w:sz w:val="24"/>
          <w:szCs w:val="24"/>
          <w:lang w:val="en-US"/>
        </w:rPr>
        <w:t>you</w:t>
      </w:r>
      <w:r w:rsidRPr="6B90D99C" w:rsidR="00CD670B">
        <w:rPr>
          <w:rFonts w:cs="Calibri" w:cstheme="minorAscii"/>
          <w:sz w:val="24"/>
          <w:szCs w:val="24"/>
          <w:lang w:val="en-US"/>
        </w:rPr>
        <w:t xml:space="preserve"> </w:t>
      </w:r>
      <w:r w:rsidRPr="6B90D99C" w:rsidR="0C1523F7">
        <w:rPr>
          <w:rFonts w:cs="Calibri" w:cstheme="minorAscii"/>
          <w:sz w:val="24"/>
          <w:szCs w:val="24"/>
          <w:lang w:val="en-US"/>
        </w:rPr>
        <w:t>don’t</w:t>
      </w:r>
      <w:r w:rsidRPr="6B90D99C" w:rsidR="0C1523F7">
        <w:rPr>
          <w:rFonts w:cs="Calibri" w:cstheme="minorAscii"/>
          <w:sz w:val="24"/>
          <w:szCs w:val="24"/>
          <w:lang w:val="en-US"/>
        </w:rPr>
        <w:t xml:space="preserve"> want to download 2nd and 3rd worksheets but you</w:t>
      </w:r>
      <w:r w:rsidRPr="6B90D99C" w:rsidR="0242B029">
        <w:rPr>
          <w:rFonts w:cs="Calibri" w:cstheme="minorAscii"/>
          <w:sz w:val="24"/>
          <w:szCs w:val="24"/>
          <w:lang w:val="en-US"/>
        </w:rPr>
        <w:t xml:space="preserve"> </w:t>
      </w:r>
      <w:r w:rsidRPr="6B90D99C" w:rsidR="0C1523F7">
        <w:rPr>
          <w:rFonts w:cs="Calibri" w:cstheme="minorAscii"/>
          <w:sz w:val="24"/>
          <w:szCs w:val="24"/>
          <w:lang w:val="en-US"/>
        </w:rPr>
        <w:t>want the 1</w:t>
      </w:r>
      <w:r w:rsidRPr="6B90D99C" w:rsidR="27C73F2F">
        <w:rPr>
          <w:rFonts w:cs="Calibri" w:cstheme="minorAscii"/>
          <w:sz w:val="24"/>
          <w:szCs w:val="24"/>
          <w:lang w:val="en-US"/>
        </w:rPr>
        <w:t>st,</w:t>
      </w:r>
      <w:r w:rsidRPr="6B90D99C" w:rsidR="0C1523F7">
        <w:rPr>
          <w:rFonts w:cs="Calibri" w:cstheme="minorAscii"/>
          <w:sz w:val="24"/>
          <w:szCs w:val="24"/>
          <w:lang w:val="en-US"/>
        </w:rPr>
        <w:t xml:space="preserve"> </w:t>
      </w:r>
      <w:r w:rsidRPr="6B90D99C" w:rsidR="0C1523F7">
        <w:rPr>
          <w:rFonts w:cs="Calibri" w:cstheme="minorAscii"/>
          <w:sz w:val="24"/>
          <w:szCs w:val="24"/>
          <w:lang w:val="en-US"/>
        </w:rPr>
        <w:t>4th</w:t>
      </w:r>
      <w:r w:rsidRPr="6B90D99C" w:rsidR="0C1523F7">
        <w:rPr>
          <w:rFonts w:cs="Calibri" w:cstheme="minorAscii"/>
          <w:sz w:val="24"/>
          <w:szCs w:val="24"/>
          <w:lang w:val="en-US"/>
        </w:rPr>
        <w:t xml:space="preserve"> and 5th worksheets, you</w:t>
      </w:r>
      <w:r w:rsidRPr="6B90D99C" w:rsidR="021DC1D0">
        <w:rPr>
          <w:rFonts w:cs="Calibri" w:cstheme="minorAscii"/>
          <w:sz w:val="24"/>
          <w:szCs w:val="24"/>
          <w:lang w:val="en-US"/>
        </w:rPr>
        <w:t xml:space="preserve"> </w:t>
      </w:r>
      <w:r w:rsidRPr="6B90D99C" w:rsidR="0C1523F7">
        <w:rPr>
          <w:rFonts w:cs="Calibri" w:cstheme="minorAscii"/>
          <w:sz w:val="24"/>
          <w:szCs w:val="24"/>
          <w:lang w:val="en-US"/>
        </w:rPr>
        <w:t>won’t</w:t>
      </w:r>
      <w:r w:rsidRPr="6B90D99C" w:rsidR="0C1523F7">
        <w:rPr>
          <w:rFonts w:cs="Calibri" w:cstheme="minorAscii"/>
          <w:sz w:val="24"/>
          <w:szCs w:val="24"/>
          <w:lang w:val="en-US"/>
        </w:rPr>
        <w:t xml:space="preserve"> be able to do that easily. Now </w:t>
      </w:r>
      <w:r w:rsidRPr="6B90D99C" w:rsidR="5BDEFD7D">
        <w:rPr>
          <w:rFonts w:cs="Calibri" w:cstheme="minorAscii"/>
          <w:sz w:val="24"/>
          <w:szCs w:val="24"/>
          <w:lang w:val="en-US"/>
        </w:rPr>
        <w:t>to</w:t>
      </w:r>
      <w:r w:rsidRPr="6B90D99C" w:rsidR="0C1523F7">
        <w:rPr>
          <w:rFonts w:cs="Calibri" w:cstheme="minorAscii"/>
          <w:sz w:val="24"/>
          <w:szCs w:val="24"/>
          <w:lang w:val="en-US"/>
        </w:rPr>
        <w:t xml:space="preserve"> tackle this problem we can use</w:t>
      </w:r>
    </w:p>
    <w:p w:rsidR="0C1523F7" w:rsidP="6B90D99C" w:rsidRDefault="0C1523F7" w14:paraId="1CC37F18" w14:textId="0EAC9B41">
      <w:pPr>
        <w:pStyle w:val="Normal"/>
        <w:spacing w:after="0" w:afterAutospacing="off" w:line="240" w:lineRule="auto"/>
        <w:rPr/>
      </w:pPr>
      <w:r w:rsidRPr="6B90D99C" w:rsidR="0C1523F7">
        <w:rPr>
          <w:rFonts w:cs="Calibri" w:cstheme="minorAscii"/>
          <w:sz w:val="24"/>
          <w:szCs w:val="24"/>
          <w:lang w:val="en-US"/>
        </w:rPr>
        <w:t xml:space="preserve">this </w:t>
      </w:r>
      <w:r w:rsidRPr="6B90D99C" w:rsidR="0C1523F7">
        <w:rPr>
          <w:rFonts w:cs="Calibri" w:cstheme="minorAscii"/>
          <w:sz w:val="24"/>
          <w:szCs w:val="24"/>
          <w:lang w:val="en-US"/>
        </w:rPr>
        <w:t>component</w:t>
      </w:r>
      <w:r w:rsidRPr="6B90D99C" w:rsidR="0C1523F7">
        <w:rPr>
          <w:rFonts w:cs="Calibri" w:cstheme="minorAscii"/>
          <w:sz w:val="24"/>
          <w:szCs w:val="24"/>
          <w:lang w:val="en-US"/>
        </w:rPr>
        <w:t>.</w:t>
      </w:r>
    </w:p>
    <w:p w:rsidR="6B90D99C" w:rsidP="6B90D99C" w:rsidRDefault="6B90D99C" w14:paraId="2D91B2EC" w14:textId="6CF6C422">
      <w:pPr>
        <w:pStyle w:val="Normal"/>
        <w:rPr>
          <w:rFonts w:cs="Calibri" w:cstheme="minorAscii"/>
          <w:sz w:val="24"/>
          <w:szCs w:val="24"/>
          <w:lang w:val="en-US"/>
        </w:rPr>
      </w:pPr>
    </w:p>
    <w:p w:rsidR="23CDA62B" w:rsidP="6B90D99C" w:rsidRDefault="23CDA62B" w14:paraId="7C6E36BC" w14:textId="467D9EB4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B90D99C" w:rsidR="23CDA62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PreRequisites</w:t>
      </w:r>
    </w:p>
    <w:p w:rsidR="23CDA62B" w:rsidP="6B90D99C" w:rsidRDefault="23CDA62B" w14:paraId="3C7DDEDF" w14:textId="63BB74D8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B90D99C" w:rsidR="23CDA6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NA</w:t>
      </w:r>
    </w:p>
    <w:p w:rsidR="6B90D99C" w:rsidP="6B90D99C" w:rsidRDefault="6B90D99C" w14:paraId="005EBE53" w14:textId="550029B4">
      <w:pPr>
        <w:pStyle w:val="Normal"/>
        <w:rPr>
          <w:rFonts w:cs="Calibri" w:cstheme="minorAscii"/>
          <w:sz w:val="24"/>
          <w:szCs w:val="24"/>
          <w:lang w:val="en-US"/>
        </w:rPr>
      </w:pPr>
    </w:p>
    <w:p w:rsidR="0C1523F7" w:rsidP="6B90D99C" w:rsidRDefault="0C1523F7" w14:paraId="7E0A321B" w14:textId="0FDE004D">
      <w:pPr>
        <w:pStyle w:val="Normal"/>
        <w:rPr>
          <w:rFonts w:cs="Calibri" w:cstheme="minorAscii"/>
          <w:b w:val="1"/>
          <w:bCs w:val="1"/>
          <w:sz w:val="28"/>
          <w:szCs w:val="28"/>
          <w:lang w:val="en-US"/>
        </w:rPr>
      </w:pPr>
      <w:r w:rsidRPr="6B90D99C" w:rsidR="0C1523F7">
        <w:rPr>
          <w:rFonts w:cs="Calibri" w:cstheme="minorAscii"/>
          <w:b w:val="1"/>
          <w:bCs w:val="1"/>
          <w:sz w:val="28"/>
          <w:szCs w:val="28"/>
          <w:lang w:val="en-US"/>
        </w:rPr>
        <w:t>Features and limitations</w:t>
      </w:r>
    </w:p>
    <w:p w:rsidR="0C1523F7" w:rsidP="6B90D99C" w:rsidRDefault="0C1523F7" w14:paraId="551D04CE" w14:textId="4CE427BB">
      <w:pPr>
        <w:pStyle w:val="Normal"/>
        <w:spacing w:after="0" w:afterAutospacing="off" w:line="240" w:lineRule="auto"/>
        <w:rPr>
          <w:rFonts w:cs="Calibri" w:cstheme="minorAscii"/>
          <w:sz w:val="24"/>
          <w:szCs w:val="24"/>
          <w:lang w:val="en-US"/>
        </w:rPr>
      </w:pPr>
      <w:r w:rsidRPr="6B90D99C" w:rsidR="0C1523F7">
        <w:rPr>
          <w:rFonts w:cs="Calibri" w:cstheme="minorAscii"/>
          <w:sz w:val="24"/>
          <w:szCs w:val="24"/>
          <w:lang w:val="en-US"/>
        </w:rPr>
        <w:t>Thi</w:t>
      </w:r>
      <w:r w:rsidRPr="6B90D99C" w:rsidR="0C1523F7">
        <w:rPr>
          <w:rFonts w:cs="Calibri" w:cstheme="minorAscii"/>
          <w:sz w:val="24"/>
          <w:szCs w:val="24"/>
          <w:lang w:val="en-US"/>
        </w:rPr>
        <w:t xml:space="preserve">s </w:t>
      </w:r>
      <w:r w:rsidRPr="6B90D99C" w:rsidR="0C1523F7">
        <w:rPr>
          <w:rFonts w:cs="Calibri" w:cstheme="minorAscii"/>
          <w:sz w:val="24"/>
          <w:szCs w:val="24"/>
          <w:lang w:val="en-US"/>
        </w:rPr>
        <w:t>component</w:t>
      </w:r>
      <w:r w:rsidRPr="6B90D99C" w:rsidR="0C1523F7">
        <w:rPr>
          <w:rFonts w:cs="Calibri" w:cstheme="minorAscii"/>
          <w:sz w:val="24"/>
          <w:szCs w:val="24"/>
          <w:lang w:val="en-US"/>
        </w:rPr>
        <w:t xml:space="preserve"> will</w:t>
      </w:r>
      <w:r w:rsidRPr="6B90D99C" w:rsidR="032018C4">
        <w:rPr>
          <w:rFonts w:cs="Calibri" w:cstheme="minorAscii"/>
          <w:sz w:val="24"/>
          <w:szCs w:val="24"/>
          <w:lang w:val="en-US"/>
        </w:rPr>
        <w:t xml:space="preserve"> </w:t>
      </w:r>
      <w:r w:rsidRPr="6B90D99C" w:rsidR="0C1523F7">
        <w:rPr>
          <w:rFonts w:cs="Calibri" w:cstheme="minorAscii"/>
          <w:sz w:val="24"/>
          <w:szCs w:val="24"/>
          <w:lang w:val="en-US"/>
        </w:rPr>
        <w:t xml:space="preserve">help in downloading excel </w:t>
      </w:r>
      <w:r w:rsidRPr="6B90D99C" w:rsidR="7FCCFECB">
        <w:rPr>
          <w:rFonts w:cs="Calibri" w:cstheme="minorAscii"/>
          <w:sz w:val="24"/>
          <w:szCs w:val="24"/>
          <w:lang w:val="en-US"/>
        </w:rPr>
        <w:t>files</w:t>
      </w:r>
      <w:r w:rsidRPr="6B90D99C" w:rsidR="0C1523F7">
        <w:rPr>
          <w:rFonts w:cs="Calibri" w:cstheme="minorAscii"/>
          <w:sz w:val="24"/>
          <w:szCs w:val="24"/>
          <w:lang w:val="en-US"/>
        </w:rPr>
        <w:t xml:space="preserve"> according to your choice </w:t>
      </w:r>
      <w:r w:rsidRPr="6B90D99C" w:rsidR="602C2C92">
        <w:rPr>
          <w:rFonts w:cs="Calibri" w:cstheme="minorAscii"/>
          <w:sz w:val="24"/>
          <w:szCs w:val="24"/>
          <w:lang w:val="en-US"/>
        </w:rPr>
        <w:t>of worksheets</w:t>
      </w:r>
      <w:r w:rsidRPr="6B90D99C" w:rsidR="0C1523F7">
        <w:rPr>
          <w:rFonts w:cs="Calibri" w:cstheme="minorAscii"/>
          <w:sz w:val="24"/>
          <w:szCs w:val="24"/>
          <w:lang w:val="en-US"/>
        </w:rPr>
        <w:t xml:space="preserve">. With the help of this </w:t>
      </w:r>
      <w:r w:rsidRPr="6B90D99C" w:rsidR="2F44E47D">
        <w:rPr>
          <w:rFonts w:cs="Calibri" w:cstheme="minorAscii"/>
          <w:sz w:val="24"/>
          <w:szCs w:val="24"/>
          <w:lang w:val="en-US"/>
        </w:rPr>
        <w:t>compo</w:t>
      </w:r>
      <w:r w:rsidRPr="6B90D99C" w:rsidR="2F44E47D">
        <w:rPr>
          <w:rFonts w:cs="Calibri" w:cstheme="minorAscii"/>
          <w:sz w:val="24"/>
          <w:szCs w:val="24"/>
          <w:lang w:val="en-US"/>
        </w:rPr>
        <w:t>nent</w:t>
      </w:r>
      <w:r w:rsidRPr="6B90D99C" w:rsidR="2F44E47D">
        <w:rPr>
          <w:rFonts w:cs="Calibri" w:cstheme="minorAscii"/>
          <w:sz w:val="24"/>
          <w:szCs w:val="24"/>
          <w:lang w:val="en-US"/>
        </w:rPr>
        <w:t>,</w:t>
      </w:r>
      <w:r w:rsidRPr="6B90D99C" w:rsidR="5637F519">
        <w:rPr>
          <w:rFonts w:cs="Calibri" w:cstheme="minorAscii"/>
          <w:sz w:val="24"/>
          <w:szCs w:val="24"/>
          <w:lang w:val="en-US"/>
        </w:rPr>
        <w:t xml:space="preserve"> </w:t>
      </w:r>
      <w:r w:rsidRPr="6B90D99C" w:rsidR="0C1523F7">
        <w:rPr>
          <w:rFonts w:cs="Calibri" w:cstheme="minorAscii"/>
          <w:sz w:val="24"/>
          <w:szCs w:val="24"/>
          <w:lang w:val="en-US"/>
        </w:rPr>
        <w:t>you</w:t>
      </w:r>
      <w:r w:rsidRPr="6B90D99C" w:rsidR="0C1523F7">
        <w:rPr>
          <w:rFonts w:cs="Calibri" w:cstheme="minorAscii"/>
          <w:sz w:val="24"/>
          <w:szCs w:val="24"/>
          <w:lang w:val="en-US"/>
        </w:rPr>
        <w:t xml:space="preserve"> will</w:t>
      </w:r>
      <w:r w:rsidRPr="6B90D99C" w:rsidR="0C1523F7">
        <w:rPr>
          <w:rFonts w:cs="Calibri" w:cstheme="minorAscii"/>
          <w:sz w:val="24"/>
          <w:szCs w:val="24"/>
          <w:lang w:val="en-US"/>
        </w:rPr>
        <w:t xml:space="preserve"> save a lot of time which was</w:t>
      </w:r>
      <w:r w:rsidRPr="6B90D99C" w:rsidR="6E8CDAE2">
        <w:rPr>
          <w:rFonts w:cs="Calibri" w:cstheme="minorAscii"/>
          <w:sz w:val="24"/>
          <w:szCs w:val="24"/>
          <w:lang w:val="en-US"/>
        </w:rPr>
        <w:t xml:space="preserve"> </w:t>
      </w:r>
      <w:r w:rsidRPr="6B90D99C" w:rsidR="0C1523F7">
        <w:rPr>
          <w:rFonts w:cs="Calibri" w:cstheme="minorAscii"/>
          <w:sz w:val="24"/>
          <w:szCs w:val="24"/>
          <w:lang w:val="en-US"/>
        </w:rPr>
        <w:t>wasted in doing this from scratch. This can be used in a single template</w:t>
      </w:r>
      <w:r w:rsidRPr="6B90D99C" w:rsidR="792FBFA5">
        <w:rPr>
          <w:rFonts w:cs="Calibri" w:cstheme="minorAscii"/>
          <w:sz w:val="24"/>
          <w:szCs w:val="24"/>
          <w:lang w:val="en-US"/>
        </w:rPr>
        <w:t xml:space="preserve"> </w:t>
      </w:r>
      <w:r w:rsidRPr="6B90D99C" w:rsidR="0C1523F7">
        <w:rPr>
          <w:rFonts w:cs="Calibri" w:cstheme="minorAscii"/>
          <w:sz w:val="24"/>
          <w:szCs w:val="24"/>
          <w:lang w:val="en-US"/>
        </w:rPr>
        <w:t xml:space="preserve">without </w:t>
      </w:r>
      <w:r w:rsidRPr="6B90D99C" w:rsidR="0C1523F7">
        <w:rPr>
          <w:rFonts w:cs="Calibri" w:cstheme="minorAscii"/>
          <w:sz w:val="24"/>
          <w:szCs w:val="24"/>
          <w:lang w:val="en-US"/>
        </w:rPr>
        <w:t>modifying</w:t>
      </w:r>
      <w:r w:rsidRPr="6B90D99C" w:rsidR="0C1523F7">
        <w:rPr>
          <w:rFonts w:cs="Calibri" w:cstheme="minorAscii"/>
          <w:sz w:val="24"/>
          <w:szCs w:val="24"/>
          <w:lang w:val="en-US"/>
        </w:rPr>
        <w:t xml:space="preserve"> the template.</w:t>
      </w:r>
    </w:p>
    <w:p w:rsidR="6B90D99C" w:rsidP="6B90D99C" w:rsidRDefault="6B90D99C" w14:paraId="470A8168" w14:textId="392B276A">
      <w:pPr>
        <w:pStyle w:val="Normal"/>
        <w:rPr>
          <w:rFonts w:cs="Calibri" w:cstheme="minorAscii"/>
          <w:sz w:val="24"/>
          <w:szCs w:val="24"/>
          <w:lang w:val="en-US"/>
        </w:rPr>
      </w:pPr>
    </w:p>
    <w:p w:rsidR="563CDB54" w:rsidP="6B90D99C" w:rsidRDefault="563CDB54" w14:paraId="20CE3840" w14:textId="4F46E119">
      <w:pPr>
        <w:rPr>
          <w:rFonts w:ascii="Calibri" w:hAnsi="Calibri" w:eastAsia="Calibri" w:cs="Calibri"/>
          <w:noProof w:val="0"/>
          <w:sz w:val="28"/>
          <w:szCs w:val="28"/>
          <w:lang w:val="en-US"/>
        </w:rPr>
      </w:pPr>
      <w:r w:rsidRPr="6B90D99C" w:rsidR="563CDB5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Dependencies</w:t>
      </w:r>
    </w:p>
    <w:p w:rsidRPr="00EB21B1" w:rsidR="00566ABC" w:rsidP="6B90D99C" w:rsidRDefault="00566ABC" w14:paraId="6B1DA2A9" w14:textId="6E120455">
      <w:pPr>
        <w:pStyle w:val="Normal"/>
        <w:spacing w:after="0" w:afterAutospacing="off"/>
        <w:ind w:left="0"/>
        <w:rPr>
          <w:rFonts w:cs="Calibri" w:cstheme="minorAscii"/>
          <w:sz w:val="24"/>
          <w:szCs w:val="24"/>
          <w:lang w:val="en-US"/>
        </w:rPr>
      </w:pPr>
      <w:r w:rsidRPr="6B90D99C" w:rsidR="00566ABC">
        <w:rPr>
          <w:rFonts w:cs="Calibri" w:cstheme="minorAscii"/>
          <w:sz w:val="24"/>
          <w:szCs w:val="24"/>
          <w:lang w:val="en-US"/>
        </w:rPr>
        <w:t>Mendix</w:t>
      </w:r>
      <w:r w:rsidRPr="6B90D99C" w:rsidR="00566ABC">
        <w:rPr>
          <w:rFonts w:cs="Calibri" w:cstheme="minorAscii"/>
          <w:sz w:val="24"/>
          <w:szCs w:val="24"/>
          <w:lang w:val="en-US"/>
        </w:rPr>
        <w:t xml:space="preserve"> Studio Pro 9.12.4.</w:t>
      </w:r>
    </w:p>
    <w:p w:rsidR="00ED3645" w:rsidP="6B90D99C" w:rsidRDefault="00133D11" w14:paraId="72E209D4" w14:textId="1BA2AF42">
      <w:pPr>
        <w:pStyle w:val="Normal"/>
        <w:spacing w:after="0" w:afterAutospacing="off"/>
        <w:ind w:left="0"/>
        <w:rPr>
          <w:rFonts w:cs="Calibri" w:cstheme="minorAscii"/>
          <w:sz w:val="24"/>
          <w:szCs w:val="24"/>
          <w:lang w:val="en-US"/>
        </w:rPr>
      </w:pPr>
      <w:r w:rsidRPr="6B90D99C" w:rsidR="00133D11">
        <w:rPr>
          <w:rFonts w:cs="Calibri" w:cstheme="minorAscii"/>
          <w:sz w:val="24"/>
          <w:szCs w:val="24"/>
          <w:lang w:val="en-US"/>
        </w:rPr>
        <w:t xml:space="preserve">Excel Export and </w:t>
      </w:r>
      <w:r w:rsidRPr="6B90D99C" w:rsidR="00133D11">
        <w:rPr>
          <w:rFonts w:cs="Calibri" w:cstheme="minorAscii"/>
          <w:sz w:val="24"/>
          <w:szCs w:val="24"/>
          <w:lang w:val="en-US"/>
        </w:rPr>
        <w:t>MxModel</w:t>
      </w:r>
      <w:r w:rsidRPr="6B90D99C" w:rsidR="00133D11">
        <w:rPr>
          <w:rFonts w:cs="Calibri" w:cstheme="minorAscii"/>
          <w:sz w:val="24"/>
          <w:szCs w:val="24"/>
          <w:lang w:val="en-US"/>
        </w:rPr>
        <w:t xml:space="preserve"> Reflection </w:t>
      </w:r>
      <w:r w:rsidRPr="6B90D99C" w:rsidR="00D766D4">
        <w:rPr>
          <w:rFonts w:cs="Calibri" w:cstheme="minorAscii"/>
          <w:sz w:val="24"/>
          <w:szCs w:val="24"/>
          <w:lang w:val="en-US"/>
        </w:rPr>
        <w:t xml:space="preserve">Module from </w:t>
      </w:r>
      <w:r w:rsidRPr="6B90D99C" w:rsidR="0BCBA72A">
        <w:rPr>
          <w:rFonts w:cs="Calibri" w:cstheme="minorAscii"/>
          <w:sz w:val="24"/>
          <w:szCs w:val="24"/>
          <w:lang w:val="en-US"/>
        </w:rPr>
        <w:t>Marketplace</w:t>
      </w:r>
      <w:r w:rsidRPr="6B90D99C" w:rsidR="00ED3645">
        <w:rPr>
          <w:rFonts w:cs="Calibri" w:cstheme="minorAscii"/>
          <w:sz w:val="24"/>
          <w:szCs w:val="24"/>
          <w:lang w:val="en-US"/>
        </w:rPr>
        <w:t>.</w:t>
      </w:r>
    </w:p>
    <w:p w:rsidR="00133D11" w:rsidP="00CE3028" w:rsidRDefault="00133D11" w14:paraId="38D948F9" w14:textId="36621131">
      <w:pPr>
        <w:rPr>
          <w:rFonts w:cstheme="minorHAnsi"/>
          <w:sz w:val="32"/>
          <w:szCs w:val="32"/>
          <w:lang w:val="en-US"/>
        </w:rPr>
      </w:pPr>
    </w:p>
    <w:p w:rsidR="193C856C" w:rsidP="6B90D99C" w:rsidRDefault="193C856C" w14:paraId="03256CB0" w14:textId="54AA447C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cs="Calibri" w:cstheme="minorAscii"/>
          <w:b w:val="1"/>
          <w:bCs w:val="1"/>
          <w:sz w:val="28"/>
          <w:szCs w:val="28"/>
          <w:lang w:val="en-US"/>
        </w:rPr>
      </w:pPr>
      <w:r w:rsidRPr="6B90D99C" w:rsidR="193C856C">
        <w:rPr>
          <w:rFonts w:cs="Calibri" w:cstheme="minorAscii"/>
          <w:b w:val="1"/>
          <w:bCs w:val="1"/>
          <w:sz w:val="28"/>
          <w:szCs w:val="28"/>
          <w:lang w:val="en-US"/>
        </w:rPr>
        <w:t>Installation</w:t>
      </w:r>
    </w:p>
    <w:p w:rsidRPr="00EB21B1" w:rsidR="00D628E4" w:rsidP="00CE3028" w:rsidRDefault="00133D11" w14:paraId="29AC4D41" w14:textId="24077F4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Download modules from marketplace</w:t>
      </w:r>
    </w:p>
    <w:p w:rsidR="00ED3645" w:rsidP="00CE3028" w:rsidRDefault="00133D11" w14:paraId="1977BEC5" w14:textId="7FED5EBD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xModel Reflection</w:t>
      </w:r>
    </w:p>
    <w:p w:rsidR="00133D11" w:rsidP="00CE3028" w:rsidRDefault="00133D11" w14:paraId="6A7E0659" w14:textId="32FC3D4B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xcel Export</w:t>
      </w:r>
      <w:r w:rsidR="00727911">
        <w:rPr>
          <w:rFonts w:cstheme="minorHAnsi"/>
          <w:sz w:val="24"/>
          <w:szCs w:val="24"/>
          <w:lang w:val="en-US"/>
        </w:rPr>
        <w:t xml:space="preserve"> </w:t>
      </w:r>
    </w:p>
    <w:p w:rsidRPr="00133D11" w:rsidR="00133D11" w:rsidP="00CE3028" w:rsidRDefault="00133D11" w14:paraId="577CA5EB" w14:textId="77777777">
      <w:pPr>
        <w:rPr>
          <w:rFonts w:cstheme="minorHAnsi"/>
          <w:sz w:val="24"/>
          <w:szCs w:val="24"/>
          <w:lang w:val="en-US"/>
        </w:rPr>
      </w:pPr>
    </w:p>
    <w:p w:rsidRPr="00EB21B1" w:rsidR="00ED3645" w:rsidP="00CE3028" w:rsidRDefault="00ED3645" w14:paraId="0611F647" w14:textId="5E3D57E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US"/>
        </w:rPr>
      </w:pPr>
      <w:r w:rsidRPr="00EB21B1">
        <w:rPr>
          <w:rFonts w:cstheme="minorHAnsi"/>
          <w:b/>
          <w:bCs/>
          <w:sz w:val="24"/>
          <w:szCs w:val="24"/>
          <w:lang w:val="en-US"/>
        </w:rPr>
        <w:t>Data Import Using API-Implementation</w:t>
      </w:r>
    </w:p>
    <w:p w:rsidRPr="00EB21B1" w:rsidR="00ED3645" w:rsidP="00CE3028" w:rsidRDefault="00ED3645" w14:paraId="016D498C" w14:textId="4037AD32">
      <w:pPr>
        <w:pStyle w:val="ListParagraph"/>
        <w:rPr>
          <w:rFonts w:cstheme="minorHAnsi"/>
          <w:b/>
          <w:bCs/>
          <w:sz w:val="24"/>
          <w:szCs w:val="24"/>
          <w:lang w:val="en-US"/>
        </w:rPr>
      </w:pPr>
      <w:r w:rsidRPr="00EB21B1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API to make a REST call to retrieve data of </w:t>
      </w:r>
      <w:r w:rsidR="00727911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products </w:t>
      </w:r>
      <w:r w:rsidRPr="00EB21B1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 in a JSON format and display it in the application.</w:t>
      </w:r>
    </w:p>
    <w:p w:rsidRPr="00EB21B1" w:rsidR="00ED3645" w:rsidP="00CE3028" w:rsidRDefault="00ED3645" w14:paraId="2D09F4F1" w14:textId="77777777">
      <w:pPr>
        <w:pStyle w:val="ListParagraph"/>
        <w:rPr>
          <w:rFonts w:cstheme="minorHAnsi"/>
          <w:b/>
          <w:bCs/>
          <w:sz w:val="24"/>
          <w:szCs w:val="24"/>
          <w:lang w:val="en-US"/>
        </w:rPr>
      </w:pPr>
    </w:p>
    <w:p w:rsidRPr="00EB21B1" w:rsidR="00ED3645" w:rsidP="00CE3028" w:rsidRDefault="0023588E" w14:paraId="5A6D9B6D" w14:textId="5EB98364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lang w:val="en-US"/>
        </w:rPr>
      </w:pPr>
      <w:r w:rsidRPr="00EB21B1">
        <w:rPr>
          <w:rFonts w:cstheme="minorHAnsi"/>
          <w:sz w:val="24"/>
          <w:szCs w:val="24"/>
          <w:lang w:val="en-US"/>
        </w:rPr>
        <w:t xml:space="preserve">In your </w:t>
      </w:r>
      <w:r w:rsidRPr="00EB21B1" w:rsidR="000C572A">
        <w:rPr>
          <w:rFonts w:cstheme="minorHAnsi"/>
          <w:sz w:val="24"/>
          <w:szCs w:val="24"/>
          <w:lang w:val="en-US"/>
        </w:rPr>
        <w:t>module,</w:t>
      </w:r>
      <w:r w:rsidRPr="00EB21B1">
        <w:rPr>
          <w:rFonts w:cstheme="minorHAnsi"/>
          <w:sz w:val="24"/>
          <w:szCs w:val="24"/>
          <w:lang w:val="en-US"/>
        </w:rPr>
        <w:t xml:space="preserve"> create a microflow to retrieve data from a link using API.</w:t>
      </w:r>
    </w:p>
    <w:p w:rsidRPr="00EB21B1" w:rsidR="0023588E" w:rsidP="00CE3028" w:rsidRDefault="0023588E" w14:paraId="6A4072B7" w14:textId="77777777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lang w:val="en-US"/>
        </w:rPr>
      </w:pPr>
      <w:r w:rsidRPr="00EB21B1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For the microflow that will have the logic to make the REST call to retrieve the data is created, we need to create a JSON structure that will indicate how we are going to be receiving the data from the API.</w:t>
      </w:r>
    </w:p>
    <w:p w:rsidRPr="00EB21B1" w:rsidR="00FB51B3" w:rsidP="00CE3028" w:rsidRDefault="0023588E" w14:paraId="511DA7F0" w14:textId="3EF78C21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lang w:val="en-US"/>
        </w:rPr>
      </w:pPr>
      <w:r w:rsidRPr="00EB21B1">
        <w:rPr>
          <w:rFonts w:cstheme="minorHAnsi"/>
          <w:color w:val="292929"/>
          <w:spacing w:val="-1"/>
          <w:sz w:val="24"/>
          <w:szCs w:val="24"/>
        </w:rPr>
        <w:t>Now, in </w:t>
      </w:r>
      <w:hyperlink w:tgtFrame="_blank" w:history="1" r:id="rId8">
        <w:r w:rsidRPr="00EB21B1">
          <w:rPr>
            <w:rStyle w:val="Hyperlink"/>
            <w:rFonts w:cstheme="minorHAnsi"/>
            <w:spacing w:val="-1"/>
            <w:sz w:val="24"/>
            <w:szCs w:val="24"/>
          </w:rPr>
          <w:t>JSON Placeholder page</w:t>
        </w:r>
      </w:hyperlink>
      <w:r w:rsidRPr="00EB21B1">
        <w:rPr>
          <w:rFonts w:cstheme="minorHAnsi"/>
          <w:color w:val="292929"/>
          <w:spacing w:val="-1"/>
          <w:sz w:val="24"/>
          <w:szCs w:val="24"/>
        </w:rPr>
        <w:t>, look for /users in resources and open it in a new tab in your browser. Copy the JSON that is displayed and then paste it in the JSON structure content</w:t>
      </w:r>
      <w:r w:rsidRPr="00EB21B1" w:rsidR="00FB51B3">
        <w:rPr>
          <w:rFonts w:cstheme="minorHAnsi"/>
          <w:color w:val="292929"/>
          <w:spacing w:val="-1"/>
          <w:sz w:val="24"/>
          <w:szCs w:val="24"/>
        </w:rPr>
        <w:t xml:space="preserve"> and Format the content.</w:t>
      </w:r>
    </w:p>
    <w:p w:rsidRPr="00EB21B1" w:rsidR="00FB51B3" w:rsidP="00CE3028" w:rsidRDefault="00FB51B3" w14:paraId="3A227156" w14:textId="0DF27A95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lang w:val="en-US"/>
        </w:rPr>
      </w:pPr>
      <w:r w:rsidRPr="00EB21B1">
        <w:rPr>
          <w:rFonts w:cstheme="minorHAnsi"/>
          <w:color w:val="292929"/>
          <w:spacing w:val="-1"/>
          <w:sz w:val="24"/>
          <w:szCs w:val="24"/>
        </w:rPr>
        <w:t xml:space="preserve">Now in the created microflow add activity to call Rest services and set the link of data to the location. In the Response tab, choose </w:t>
      </w:r>
      <w:r w:rsidRPr="00EB21B1" w:rsidR="006B0FE0">
        <w:rPr>
          <w:rFonts w:cstheme="minorHAnsi"/>
          <w:color w:val="292929"/>
          <w:spacing w:val="-1"/>
          <w:sz w:val="24"/>
          <w:szCs w:val="24"/>
        </w:rPr>
        <w:t>Import from mapping</w:t>
      </w:r>
      <w:r w:rsidRPr="00EB21B1">
        <w:rPr>
          <w:rFonts w:cstheme="minorHAnsi"/>
          <w:color w:val="292929"/>
          <w:spacing w:val="-1"/>
          <w:sz w:val="24"/>
          <w:szCs w:val="24"/>
        </w:rPr>
        <w:t xml:space="preserve"> and provide the </w:t>
      </w:r>
      <w:r w:rsidRPr="00EB21B1" w:rsidR="006B0FE0">
        <w:rPr>
          <w:rFonts w:cstheme="minorHAnsi"/>
          <w:color w:val="292929"/>
          <w:spacing w:val="-1"/>
          <w:sz w:val="24"/>
          <w:szCs w:val="24"/>
        </w:rPr>
        <w:t>variable.</w:t>
      </w:r>
    </w:p>
    <w:p w:rsidRPr="00EB21B1" w:rsidR="006B0FE0" w:rsidP="00CE3028" w:rsidRDefault="006B0FE0" w14:paraId="3558287F" w14:textId="4CC8B02E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lang w:val="en-US"/>
        </w:rPr>
      </w:pPr>
      <w:r w:rsidRPr="00EB21B1">
        <w:rPr>
          <w:rFonts w:cstheme="minorHAnsi"/>
          <w:sz w:val="24"/>
          <w:szCs w:val="24"/>
          <w:lang w:val="en-US"/>
        </w:rPr>
        <w:t>The final microflow will look like this.</w:t>
      </w:r>
    </w:p>
    <w:p w:rsidRPr="00EB21B1" w:rsidR="00A15959" w:rsidP="00CE3028" w:rsidRDefault="00A15959" w14:paraId="6EE45015" w14:textId="66AF5506">
      <w:pPr>
        <w:pStyle w:val="ListParagraph"/>
        <w:ind w:left="1440"/>
        <w:rPr>
          <w:rFonts w:cstheme="minorHAnsi"/>
          <w:b/>
          <w:bCs/>
          <w:sz w:val="24"/>
          <w:szCs w:val="24"/>
          <w:lang w:val="en-US"/>
        </w:rPr>
      </w:pPr>
      <w:r w:rsidRPr="00EB21B1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6F5DC4C2" wp14:editId="1D019B9B">
            <wp:extent cx="4192270" cy="1163320"/>
            <wp:effectExtent l="0" t="0" r="0" b="0"/>
            <wp:docPr id="201541559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1559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B21B1" w:rsidR="00A15959" w:rsidP="00CE3028" w:rsidRDefault="00A15959" w14:paraId="3BE0FFF0" w14:textId="77777777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lang w:val="en-US"/>
        </w:rPr>
      </w:pPr>
      <w:r w:rsidRPr="00EB21B1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Go to “Home_Web” page, add a Data Grid widget in the Layout grid.</w:t>
      </w:r>
    </w:p>
    <w:p w:rsidRPr="00EB21B1" w:rsidR="00A15959" w:rsidP="00CE3028" w:rsidRDefault="00A15959" w14:paraId="1AB05FDF" w14:textId="19E9572B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lang w:val="en-US"/>
        </w:rPr>
      </w:pPr>
      <w:r w:rsidRPr="00EB21B1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Click on the Data Grid and go to Data Source and select microflow, then select the microflow that we created.</w:t>
      </w:r>
    </w:p>
    <w:p w:rsidRPr="00EB21B1" w:rsidR="00A15959" w:rsidP="00CE3028" w:rsidRDefault="00A15959" w14:paraId="7B5AA634" w14:textId="286473FA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lang w:val="en-US"/>
        </w:rPr>
      </w:pPr>
      <w:r w:rsidRPr="00EB21B1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Select Yes</w:t>
      </w:r>
      <w:r w:rsidR="000C572A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 to</w:t>
      </w:r>
      <w:r w:rsidRPr="00EB21B1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 automatically fill data and for the </w:t>
      </w:r>
      <w:r w:rsidRPr="00EB21B1" w:rsidR="000C572A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server-side</w:t>
      </w:r>
      <w:r w:rsidRPr="00EB21B1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 paging.</w:t>
      </w:r>
    </w:p>
    <w:p w:rsidRPr="00EB21B1" w:rsidR="00A15959" w:rsidP="00CE3028" w:rsidRDefault="00A15959" w14:paraId="5FA721EF" w14:textId="77777777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lang w:val="en-US"/>
        </w:rPr>
      </w:pPr>
      <w:r w:rsidRPr="00EB21B1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Save files and run locally.</w:t>
      </w:r>
    </w:p>
    <w:p w:rsidRPr="00CE3028" w:rsidR="00A15959" w:rsidP="00CE3028" w:rsidRDefault="00A15959" w14:paraId="29CDB035" w14:textId="77777777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lang w:val="en-US"/>
        </w:rPr>
      </w:pPr>
      <w:r w:rsidRPr="00EB21B1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The final page will look like this.</w:t>
      </w:r>
    </w:p>
    <w:p w:rsidRPr="00CE3028" w:rsidR="00CE3028" w:rsidP="00CE3028" w:rsidRDefault="00CE3028" w14:paraId="766C38FA" w14:textId="77777777">
      <w:pPr>
        <w:rPr>
          <w:rFonts w:cstheme="minorHAnsi"/>
          <w:b/>
          <w:bCs/>
          <w:sz w:val="24"/>
          <w:szCs w:val="24"/>
          <w:lang w:val="en-US"/>
        </w:rPr>
      </w:pPr>
    </w:p>
    <w:p w:rsidRPr="00EB21B1" w:rsidR="00A15959" w:rsidP="00CE3028" w:rsidRDefault="00A15959" w14:paraId="222C9299" w14:textId="77777777">
      <w:pPr>
        <w:ind w:left="720"/>
        <w:rPr>
          <w:rFonts w:cstheme="minorHAnsi"/>
          <w:b/>
          <w:bCs/>
          <w:sz w:val="24"/>
          <w:szCs w:val="24"/>
          <w:lang w:val="en-US"/>
        </w:rPr>
      </w:pPr>
    </w:p>
    <w:p w:rsidR="00CE3028" w:rsidP="00CE3028" w:rsidRDefault="00A15959" w14:paraId="025F5A48" w14:textId="3276DB53">
      <w:pPr>
        <w:pStyle w:val="ListParagraph"/>
        <w:rPr>
          <w:rFonts w:cstheme="minorHAnsi"/>
          <w:b/>
          <w:bCs/>
          <w:sz w:val="24"/>
          <w:szCs w:val="24"/>
          <w:lang w:val="en-US"/>
        </w:rPr>
      </w:pPr>
      <w:r w:rsidRPr="00EB21B1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23B107B8" wp14:editId="6FCF0EFF">
            <wp:extent cx="5731510" cy="2316480"/>
            <wp:effectExtent l="0" t="0" r="2540" b="7620"/>
            <wp:docPr id="6203292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29286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028" w:rsidP="00CE3028" w:rsidRDefault="00CE3028" w14:paraId="7ACD95D7" w14:textId="5CD99B63">
      <w:pPr>
        <w:rPr>
          <w:rFonts w:cstheme="minorHAnsi"/>
          <w:b/>
          <w:bCs/>
          <w:sz w:val="24"/>
          <w:szCs w:val="24"/>
          <w:lang w:val="en-US"/>
        </w:rPr>
      </w:pPr>
    </w:p>
    <w:p w:rsidR="00CE3028" w:rsidP="00CE3028" w:rsidRDefault="00CE3028" w14:paraId="4643F690" w14:textId="1F539B97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Adding Export button </w:t>
      </w:r>
    </w:p>
    <w:p w:rsidR="00D170F4" w:rsidP="00CE3028" w:rsidRDefault="00D170F4" w14:paraId="576A479C" w14:textId="77777777">
      <w:pPr>
        <w:pStyle w:val="ListParagraph"/>
        <w:ind w:left="372"/>
        <w:rPr>
          <w:rFonts w:cstheme="minorHAnsi"/>
          <w:b/>
          <w:bCs/>
          <w:sz w:val="24"/>
          <w:szCs w:val="24"/>
          <w:lang w:val="en-US"/>
        </w:rPr>
      </w:pPr>
    </w:p>
    <w:p w:rsidR="007A235B" w:rsidP="00CE3028" w:rsidRDefault="007A235B" w14:paraId="51AD7EAA" w14:textId="4EEB822E">
      <w:pPr>
        <w:pStyle w:val="ListParagraph"/>
        <w:ind w:left="372"/>
      </w:pPr>
      <w:r>
        <w:rPr>
          <w:rFonts w:cstheme="minorHAnsi"/>
          <w:sz w:val="24"/>
          <w:szCs w:val="24"/>
          <w:lang w:val="en-US"/>
        </w:rPr>
        <w:t xml:space="preserve">Reference : </w:t>
      </w:r>
      <w:hyperlink w:history="1" r:id="rId11">
        <w:r>
          <w:rPr>
            <w:rStyle w:val="Hyperlink"/>
          </w:rPr>
          <w:t>Mendix Academy - 7.1 Using the Excel Exporter to Export Data</w:t>
        </w:r>
      </w:hyperlink>
    </w:p>
    <w:p w:rsidRPr="007A235B" w:rsidR="007A235B" w:rsidP="00CE3028" w:rsidRDefault="007A235B" w14:paraId="7541BCFA" w14:textId="77777777">
      <w:pPr>
        <w:pStyle w:val="ListParagraph"/>
        <w:ind w:left="372"/>
        <w:rPr>
          <w:rFonts w:cstheme="minorHAnsi"/>
          <w:sz w:val="24"/>
          <w:szCs w:val="24"/>
          <w:lang w:val="en-US"/>
        </w:rPr>
      </w:pPr>
    </w:p>
    <w:p w:rsidR="00BF1D23" w:rsidP="00D170F4" w:rsidRDefault="00BF1D23" w14:paraId="29BB05B2" w14:textId="0BF59503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lick on the reference and do as per given. After doing this</w:t>
      </w:r>
      <w:r w:rsidR="00D4786F">
        <w:rPr>
          <w:rFonts w:cstheme="minorHAnsi"/>
          <w:sz w:val="24"/>
          <w:szCs w:val="24"/>
          <w:lang w:val="en-US"/>
        </w:rPr>
        <w:t xml:space="preserve"> you need to do some modification.</w:t>
      </w:r>
    </w:p>
    <w:p w:rsidR="00AC7075" w:rsidP="00D170F4" w:rsidRDefault="00AC7075" w14:paraId="295B54AB" w14:textId="2C2E5834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 the domain model add a attribute HideSheet as a string.</w:t>
      </w: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8FA8A9A" wp14:editId="2D201579">
            <wp:extent cx="4533900" cy="2053849"/>
            <wp:effectExtent l="0" t="0" r="0" b="3810"/>
            <wp:docPr id="15970930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93078" name="Picture 15970930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740" cy="206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75" w:rsidP="00AC7075" w:rsidRDefault="00AC7075" w14:paraId="56C4D6C4" w14:textId="77777777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</w:p>
    <w:p w:rsidR="00D4786F" w:rsidP="00D170F4" w:rsidRDefault="0071431B" w14:paraId="43D2CFA5" w14:textId="249C6914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reate a page name it Hidesheet_Overview </w:t>
      </w:r>
    </w:p>
    <w:p w:rsidR="00AC7075" w:rsidP="00AC7075" w:rsidRDefault="0071431B" w14:paraId="2BBD2D79" w14:textId="4DD6068A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opy GenerateExcelDoc from Marketplace module &gt; XLSReport &gt; Documents &gt; Java Actions </w:t>
      </w:r>
      <w:r w:rsidR="00AC7075">
        <w:rPr>
          <w:rFonts w:cstheme="minorHAnsi"/>
          <w:sz w:val="24"/>
          <w:szCs w:val="24"/>
          <w:lang w:val="en-US"/>
        </w:rPr>
        <w:t xml:space="preserve"> and paste it in the MyFirstModule and name it HideExcelDocs.</w:t>
      </w:r>
    </w:p>
    <w:p w:rsidR="00E750AE" w:rsidP="00E750AE" w:rsidRDefault="00E750AE" w14:paraId="60FE056D" w14:textId="3F310B5C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pen HideExcelDocs  java action and add a parameter HideSheet of type String.</w:t>
      </w: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CB3CA64" wp14:editId="7161C831">
            <wp:extent cx="4878070" cy="2462815"/>
            <wp:effectExtent l="0" t="0" r="0" b="0"/>
            <wp:docPr id="20524894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89414" name="Picture 20524894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795" cy="246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AE" w:rsidP="00E750AE" w:rsidRDefault="00E750AE" w14:paraId="1D49615B" w14:textId="19E8E745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</w:p>
    <w:p w:rsidR="00E750AE" w:rsidP="00E750AE" w:rsidRDefault="00E750AE" w14:paraId="29C562EB" w14:textId="1BED4FF5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ow open microflow </w:t>
      </w:r>
      <w:r w:rsidRPr="00E750AE">
        <w:rPr>
          <w:rFonts w:cstheme="minorHAnsi"/>
          <w:sz w:val="24"/>
          <w:szCs w:val="24"/>
          <w:lang w:val="en-US"/>
        </w:rPr>
        <w:t>ACT_Export_To_Excel</w:t>
      </w:r>
      <w:r>
        <w:rPr>
          <w:rFonts w:cstheme="minorHAnsi"/>
          <w:sz w:val="24"/>
          <w:szCs w:val="24"/>
          <w:lang w:val="en-US"/>
        </w:rPr>
        <w:t xml:space="preserve"> add a parameter of object type Product_Doc  and click ok.</w:t>
      </w: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C91A8EB" wp14:editId="314DFA00">
            <wp:extent cx="4474210" cy="2095830"/>
            <wp:effectExtent l="0" t="0" r="2540" b="0"/>
            <wp:docPr id="21055289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28997" name="Picture 210552899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747" cy="210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750AE" w:rsidR="00E750AE" w:rsidP="00E750AE" w:rsidRDefault="00E750AE" w14:paraId="660A6E8A" w14:textId="77777777">
      <w:pPr>
        <w:pStyle w:val="ListParagraph"/>
        <w:rPr>
          <w:rFonts w:cstheme="minorHAnsi"/>
          <w:sz w:val="24"/>
          <w:szCs w:val="24"/>
          <w:lang w:val="en-US"/>
        </w:rPr>
      </w:pPr>
    </w:p>
    <w:p w:rsidRPr="00A63C1E" w:rsidR="00A63C1E" w:rsidP="00A63C1E" w:rsidRDefault="00CC4AFA" w14:paraId="4711BC75" w14:textId="2E7F22BC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1A79BD4" wp14:editId="0AC58882">
            <wp:simplePos x="0" y="0"/>
            <wp:positionH relativeFrom="margin">
              <wp:posOffset>860425</wp:posOffset>
            </wp:positionH>
            <wp:positionV relativeFrom="paragraph">
              <wp:posOffset>997585</wp:posOffset>
            </wp:positionV>
            <wp:extent cx="4480560" cy="2065020"/>
            <wp:effectExtent l="0" t="0" r="0" b="0"/>
            <wp:wrapThrough wrapText="bothSides">
              <wp:wrapPolygon edited="0">
                <wp:start x="0" y="0"/>
                <wp:lineTo x="0" y="21321"/>
                <wp:lineTo x="21490" y="21321"/>
                <wp:lineTo x="21490" y="0"/>
                <wp:lineTo x="0" y="0"/>
              </wp:wrapPolygon>
            </wp:wrapThrough>
            <wp:docPr id="7445991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99193" name="Picture 74459919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C1E" w:rsidR="00E750AE">
        <w:rPr>
          <w:rFonts w:cstheme="minorHAnsi"/>
          <w:sz w:val="24"/>
          <w:szCs w:val="24"/>
          <w:lang w:val="en-US"/>
        </w:rPr>
        <w:t>Instead of  GenerateExcelDoc java action replace it with the HideExcelDoc</w:t>
      </w:r>
      <w:r w:rsidRPr="00A63C1E" w:rsidR="00A63C1E">
        <w:rPr>
          <w:rFonts w:cstheme="minorHAnsi"/>
          <w:sz w:val="24"/>
          <w:szCs w:val="24"/>
          <w:lang w:val="en-US"/>
        </w:rPr>
        <w:t>s. In the output Document select Product_Doc and in Input Object select Product_Doc and in the HideSheet click edit and pass an argument :</w:t>
      </w:r>
      <w:r w:rsidRPr="00A63C1E" w:rsidR="00A63C1E">
        <w:rPr>
          <w:rFonts w:ascii="Courier New" w:hAnsi="Courier New" w:cs="Courier New"/>
          <w:color w:val="FF8C00"/>
          <w:kern w:val="0"/>
          <w:sz w:val="20"/>
          <w:szCs w:val="20"/>
          <w:lang w:val="en-US"/>
        </w:rPr>
        <w:t xml:space="preserve"> </w:t>
      </w:r>
      <w:r w:rsidR="00A63C1E">
        <w:rPr>
          <w:rFonts w:ascii="Courier New" w:hAnsi="Courier New" w:cs="Courier New"/>
          <w:color w:val="FF8C00"/>
          <w:kern w:val="0"/>
          <w:sz w:val="20"/>
          <w:szCs w:val="20"/>
          <w:lang w:val="en-US"/>
        </w:rPr>
        <w:t>$Product_Doc</w:t>
      </w:r>
      <w:r w:rsidR="00A63C1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/</w:t>
      </w:r>
      <w:r w:rsidR="00A63C1E">
        <w:rPr>
          <w:rFonts w:ascii="Courier New" w:hAnsi="Courier New" w:cs="Courier New"/>
          <w:color w:val="2B91AF"/>
          <w:kern w:val="0"/>
          <w:sz w:val="20"/>
          <w:szCs w:val="20"/>
          <w:lang w:val="en-US"/>
        </w:rPr>
        <w:t>HideSheet</w:t>
      </w:r>
      <w:r w:rsidR="00A63C1E">
        <w:rPr>
          <w:rFonts w:cstheme="minorHAnsi"/>
          <w:sz w:val="24"/>
          <w:szCs w:val="24"/>
          <w:lang w:val="en-US"/>
        </w:rPr>
        <w:t xml:space="preserve"> and click ok.</w:t>
      </w:r>
      <w:r w:rsidRPr="00A63C1E" w:rsidR="00A63C1E">
        <w:rPr>
          <w:rFonts w:cstheme="minorHAnsi"/>
          <w:sz w:val="24"/>
          <w:szCs w:val="24"/>
          <w:lang w:val="en-US"/>
        </w:rPr>
        <w:t xml:space="preserve"> </w:t>
      </w:r>
      <w:r w:rsidR="00A63C1E">
        <w:rPr>
          <w:rFonts w:cstheme="minorHAnsi"/>
          <w:sz w:val="24"/>
          <w:szCs w:val="24"/>
          <w:lang w:val="en-US"/>
        </w:rPr>
        <w:t>After doing this it should like the below image</w:t>
      </w:r>
    </w:p>
    <w:p w:rsidR="00CC4AFA" w:rsidP="00460006" w:rsidRDefault="00CC4AFA" w14:paraId="0824BF28" w14:textId="77777777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</w:p>
    <w:p w:rsidRPr="00CC4AFA" w:rsidR="00CC4AFA" w:rsidP="00CC4AFA" w:rsidRDefault="00CC4AFA" w14:paraId="3C8E5181" w14:textId="77777777">
      <w:pPr>
        <w:rPr>
          <w:lang w:val="en-US"/>
        </w:rPr>
      </w:pPr>
    </w:p>
    <w:p w:rsidRPr="00CC4AFA" w:rsidR="00CC4AFA" w:rsidP="00CC4AFA" w:rsidRDefault="00CC4AFA" w14:paraId="495F5840" w14:textId="77777777">
      <w:pPr>
        <w:rPr>
          <w:lang w:val="en-US"/>
        </w:rPr>
      </w:pPr>
    </w:p>
    <w:p w:rsidRPr="00CC4AFA" w:rsidR="00CC4AFA" w:rsidP="00CC4AFA" w:rsidRDefault="00CC4AFA" w14:paraId="719A48F4" w14:textId="77777777">
      <w:pPr>
        <w:rPr>
          <w:lang w:val="en-US"/>
        </w:rPr>
      </w:pPr>
    </w:p>
    <w:p w:rsidRPr="00CC4AFA" w:rsidR="00CC4AFA" w:rsidP="00CC4AFA" w:rsidRDefault="00CC4AFA" w14:paraId="2518F36A" w14:textId="77777777">
      <w:pPr>
        <w:rPr>
          <w:lang w:val="en-US"/>
        </w:rPr>
      </w:pPr>
    </w:p>
    <w:p w:rsidR="00CC4AFA" w:rsidP="00CC4AFA" w:rsidRDefault="00CC4AFA" w14:paraId="0BF85DFD" w14:textId="77777777">
      <w:pPr>
        <w:rPr>
          <w:rFonts w:cstheme="minorHAnsi"/>
          <w:sz w:val="24"/>
          <w:szCs w:val="24"/>
          <w:lang w:val="en-US"/>
        </w:rPr>
      </w:pPr>
    </w:p>
    <w:p w:rsidR="00CC4AFA" w:rsidP="00CC4AFA" w:rsidRDefault="00CC4AFA" w14:paraId="27344198" w14:textId="77777777">
      <w:pPr>
        <w:rPr>
          <w:lang w:val="en-US"/>
        </w:rPr>
      </w:pPr>
    </w:p>
    <w:p w:rsidR="00CC4AFA" w:rsidP="00CC4AFA" w:rsidRDefault="00CC4AFA" w14:paraId="46A62EBC" w14:textId="5285EB8E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1B0983" wp14:editId="3076650E">
            <wp:simplePos x="0" y="0"/>
            <wp:positionH relativeFrom="page">
              <wp:posOffset>1028700</wp:posOffset>
            </wp:positionH>
            <wp:positionV relativeFrom="paragraph">
              <wp:posOffset>510540</wp:posOffset>
            </wp:positionV>
            <wp:extent cx="6164580" cy="1600835"/>
            <wp:effectExtent l="0" t="0" r="7620" b="0"/>
            <wp:wrapThrough wrapText="bothSides">
              <wp:wrapPolygon edited="0">
                <wp:start x="0" y="0"/>
                <wp:lineTo x="0" y="21334"/>
                <wp:lineTo x="21560" y="21334"/>
                <wp:lineTo x="21560" y="0"/>
                <wp:lineTo x="0" y="0"/>
              </wp:wrapPolygon>
            </wp:wrapThrough>
            <wp:docPr id="20875370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37048" name="Picture 20875370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Add a close page after this. Now the modified microflow will look like the below image, if you have followed the steps properly.</w:t>
      </w:r>
    </w:p>
    <w:p w:rsidR="00CC4AFA" w:rsidP="00CC4AFA" w:rsidRDefault="00CC4AFA" w14:paraId="07414CB0" w14:textId="56D7E18A">
      <w:pPr>
        <w:tabs>
          <w:tab w:val="left" w:pos="1296"/>
        </w:tabs>
        <w:rPr>
          <w:lang w:val="en-US"/>
        </w:rPr>
      </w:pPr>
    </w:p>
    <w:p w:rsidR="00CC4AFA" w:rsidP="00CC4AFA" w:rsidRDefault="00CC4AFA" w14:paraId="62A777DD" w14:textId="652BB544">
      <w:pPr>
        <w:pStyle w:val="ListParagraph"/>
        <w:numPr>
          <w:ilvl w:val="0"/>
          <w:numId w:val="14"/>
        </w:numPr>
        <w:tabs>
          <w:tab w:val="left" w:pos="1296"/>
        </w:tabs>
        <w:rPr>
          <w:lang w:val="en-US"/>
        </w:rPr>
      </w:pPr>
      <w:r>
        <w:rPr>
          <w:lang w:val="en-US"/>
        </w:rPr>
        <w:t>Deploy the code to eclipse.</w:t>
      </w:r>
    </w:p>
    <w:p w:rsidR="00CC4AFA" w:rsidP="00CC4AFA" w:rsidRDefault="00CC4AFA" w14:paraId="21C82D4D" w14:textId="77777777">
      <w:pPr>
        <w:pStyle w:val="ListParagraph"/>
        <w:tabs>
          <w:tab w:val="left" w:pos="1296"/>
        </w:tabs>
        <w:ind w:left="372"/>
        <w:rPr>
          <w:lang w:val="en-US"/>
        </w:rPr>
      </w:pPr>
    </w:p>
    <w:p w:rsidR="008A6CE8" w:rsidP="008A6CE8" w:rsidRDefault="008A6CE8" w14:paraId="20EEF5D7" w14:textId="676C65A6">
      <w:pPr>
        <w:pStyle w:val="ListParagraph"/>
        <w:numPr>
          <w:ilvl w:val="1"/>
          <w:numId w:val="14"/>
        </w:numPr>
        <w:tabs>
          <w:tab w:val="left" w:pos="1296"/>
        </w:tabs>
        <w:rPr>
          <w:lang w:val="en-US"/>
        </w:rPr>
      </w:pPr>
      <w:r>
        <w:rPr>
          <w:lang w:val="en-US"/>
        </w:rPr>
        <w:t xml:space="preserve">Go to App &gt; Click on Deploy for Eclipse </w:t>
      </w:r>
    </w:p>
    <w:p w:rsidRPr="008A6CE8" w:rsidR="008A6CE8" w:rsidP="008A6CE8" w:rsidRDefault="008A6CE8" w14:paraId="294B4261" w14:textId="77777777">
      <w:pPr>
        <w:pStyle w:val="ListParagraph"/>
        <w:tabs>
          <w:tab w:val="left" w:pos="1296"/>
        </w:tabs>
        <w:ind w:left="1440"/>
        <w:rPr>
          <w:lang w:val="en-US"/>
        </w:rPr>
      </w:pPr>
    </w:p>
    <w:p w:rsidR="00CC4AFA" w:rsidP="008A6CE8" w:rsidRDefault="008A6CE8" w14:paraId="71B724E8" w14:textId="4698F327">
      <w:pPr>
        <w:pStyle w:val="ListParagraph"/>
        <w:tabs>
          <w:tab w:val="left" w:pos="1296"/>
        </w:tabs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00F483" wp14:editId="7EDB6CE5">
            <wp:extent cx="2610394" cy="1894463"/>
            <wp:effectExtent l="0" t="0" r="0" b="0"/>
            <wp:docPr id="4524886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88636" name="Picture 4524886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86" cy="190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4AFA" w:rsidR="008A6CE8" w:rsidP="008A6CE8" w:rsidRDefault="008A6CE8" w14:paraId="16DBCE27" w14:textId="77777777">
      <w:pPr>
        <w:pStyle w:val="ListParagraph"/>
        <w:tabs>
          <w:tab w:val="left" w:pos="1296"/>
        </w:tabs>
        <w:ind w:left="1440"/>
        <w:rPr>
          <w:lang w:val="en-US"/>
        </w:rPr>
      </w:pPr>
    </w:p>
    <w:p w:rsidR="00CC4AFA" w:rsidP="008A6CE8" w:rsidRDefault="008A6CE8" w14:paraId="47319BD0" w14:textId="4CA61C0A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Open eclipse and import it. I hope you know this. If you don’t know, you can search on internet you can easily get lot of details on how to import it.</w:t>
      </w:r>
    </w:p>
    <w:p w:rsidRPr="00CE3A41" w:rsidR="00CE3A41" w:rsidP="00CE3A41" w:rsidRDefault="00CE3A41" w14:paraId="3AD9B2CC" w14:textId="0C64A1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Go to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JavaSources&gt; xlsreport.report.export. Copy ExportExcel.java and paste it in myFirstModule.actions. Rename it to ExportExcelDemo.java or any name you want. After that it would look like the below image.</w:t>
      </w:r>
    </w:p>
    <w:p w:rsidRPr="00CE3A41" w:rsidR="00CE3A41" w:rsidP="00CE3A41" w:rsidRDefault="00CE3A41" w14:paraId="2C46AC3C" w14:textId="77777777">
      <w:pPr>
        <w:pStyle w:val="ListParagraph"/>
        <w:ind w:left="1440"/>
        <w:rPr>
          <w:lang w:val="en-US"/>
        </w:rPr>
      </w:pPr>
    </w:p>
    <w:p w:rsidR="00CE3A41" w:rsidP="00CE3A41" w:rsidRDefault="00CE3A41" w14:paraId="5425C9DE" w14:textId="43E552B5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A2BCD9" wp14:editId="4D310AAD">
            <wp:extent cx="3320143" cy="1277588"/>
            <wp:effectExtent l="0" t="0" r="0" b="0"/>
            <wp:docPr id="13264084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08472" name="Picture 132640847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729" cy="129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41" w:rsidP="00CE3A41" w:rsidRDefault="00CE3A41" w14:paraId="03A72B22" w14:textId="77777777">
      <w:pPr>
        <w:rPr>
          <w:lang w:val="en-US"/>
        </w:rPr>
      </w:pPr>
    </w:p>
    <w:p w:rsidR="00CE3A41" w:rsidP="00CE3A41" w:rsidRDefault="00CE3A41" w14:paraId="331B11A8" w14:textId="0F68E61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Go to ExportExcelDemo.java . Change the constructer name to ExportExcelDemo and add a attribute String </w:t>
      </w:r>
      <w:r w:rsidR="00305C7F">
        <w:rPr>
          <w:lang w:val="en-US"/>
        </w:rPr>
        <w:t>h</w:t>
      </w:r>
      <w:r>
        <w:rPr>
          <w:lang w:val="en-US"/>
        </w:rPr>
        <w:t>ideSheet</w:t>
      </w:r>
      <w:r w:rsidR="00305C7F">
        <w:rPr>
          <w:lang w:val="en-US"/>
        </w:rPr>
        <w:t>s to it. It will look like the below image.</w:t>
      </w:r>
    </w:p>
    <w:p w:rsidR="00305C7F" w:rsidP="00CE3A41" w:rsidRDefault="00305C7F" w14:paraId="56C2F24F" w14:textId="77777777">
      <w:pPr>
        <w:pStyle w:val="ListParagraph"/>
        <w:ind w:left="1440"/>
        <w:rPr>
          <w:lang w:val="en-US"/>
        </w:rPr>
      </w:pPr>
    </w:p>
    <w:p w:rsidRPr="00CE3A41" w:rsidR="00CE3A41" w:rsidP="00CE3A41" w:rsidRDefault="00305C7F" w14:paraId="2CB69A2F" w14:textId="5E74E963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047D85E" wp14:editId="61F83D4A">
            <wp:simplePos x="0" y="0"/>
            <wp:positionH relativeFrom="margin">
              <wp:posOffset>335915</wp:posOffset>
            </wp:positionH>
            <wp:positionV relativeFrom="paragraph">
              <wp:posOffset>0</wp:posOffset>
            </wp:positionV>
            <wp:extent cx="5069840" cy="2851785"/>
            <wp:effectExtent l="0" t="0" r="0" b="5715"/>
            <wp:wrapThrough wrapText="bothSides">
              <wp:wrapPolygon edited="0">
                <wp:start x="0" y="0"/>
                <wp:lineTo x="0" y="21499"/>
                <wp:lineTo x="21508" y="21499"/>
                <wp:lineTo x="21508" y="0"/>
                <wp:lineTo x="0" y="0"/>
              </wp:wrapPolygon>
            </wp:wrapThrough>
            <wp:docPr id="12562899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89948" name="Picture 125628994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CC4AFA" w:rsidR="00CC4AFA" w:rsidP="00CC4AFA" w:rsidRDefault="001B1D26" w14:paraId="2C5C6F0D" w14:textId="462A70D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918AD" wp14:editId="5E36A721">
                <wp:simplePos x="0" y="0"/>
                <wp:positionH relativeFrom="margin">
                  <wp:align>center</wp:align>
                </wp:positionH>
                <wp:positionV relativeFrom="paragraph">
                  <wp:posOffset>735330</wp:posOffset>
                </wp:positionV>
                <wp:extent cx="4521200" cy="228600"/>
                <wp:effectExtent l="0" t="0" r="12700" b="19050"/>
                <wp:wrapNone/>
                <wp:docPr id="81903462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3354726">
              <v:rect id="Rectangle 13" style="position:absolute;margin-left:0;margin-top:57.9pt;width:356pt;height:18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ed="f" strokecolor="#ed7d31 [3205]" w14:anchorId="09AAE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">
                <v:stroke joinstyle="round"/>
                <w10:wrap anchorx="margin"/>
              </v:rect>
            </w:pict>
          </mc:Fallback>
        </mc:AlternateContent>
      </w:r>
    </w:p>
    <w:p w:rsidR="00CC4AFA" w:rsidP="00305C7F" w:rsidRDefault="00305C7F" w14:paraId="010F3A01" w14:textId="07BECD57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Now add a piece of code below line 80. You can apply your own code but I have provided the code below :</w:t>
      </w:r>
    </w:p>
    <w:p w:rsidRPr="00305C7F" w:rsidR="00305C7F" w:rsidP="00305C7F" w:rsidRDefault="00305C7F" w14:paraId="50022968" w14:textId="17AA2541">
      <w:pPr>
        <w:pStyle w:val="ListParagraph"/>
        <w:ind w:left="1440"/>
        <w:rPr>
          <w:i/>
          <w:iCs/>
          <w:color w:val="00B0F0"/>
          <w:sz w:val="20"/>
          <w:szCs w:val="20"/>
          <w:lang w:val="en-US"/>
        </w:rPr>
      </w:pPr>
      <w:r w:rsidRPr="00305C7F">
        <w:rPr>
          <w:i/>
          <w:iCs/>
          <w:noProof/>
          <w:color w:val="00B0F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3DE7D" wp14:editId="2A080CA9">
                <wp:simplePos x="0" y="0"/>
                <wp:positionH relativeFrom="column">
                  <wp:posOffset>741680</wp:posOffset>
                </wp:positionH>
                <wp:positionV relativeFrom="paragraph">
                  <wp:posOffset>1270</wp:posOffset>
                </wp:positionV>
                <wp:extent cx="3667760" cy="1701800"/>
                <wp:effectExtent l="0" t="0" r="27940" b="12700"/>
                <wp:wrapNone/>
                <wp:docPr id="125278226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760" cy="1701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1B38964">
              <v:rect id="Rectangle 14" style="position:absolute;margin-left:58.4pt;margin-top:.1pt;width:288.8pt;height:1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472c4 [3204]" w14:anchorId="5B28D1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">
                <v:stroke joinstyle="round"/>
              </v:rect>
            </w:pict>
          </mc:Fallback>
        </mc:AlternateContent>
      </w:r>
      <w:r w:rsidRPr="00305C7F">
        <w:rPr>
          <w:i/>
          <w:iCs/>
          <w:color w:val="00B0F0"/>
          <w:sz w:val="20"/>
          <w:szCs w:val="20"/>
          <w:lang w:val="en-US"/>
        </w:rPr>
        <w:t>this.book.setForceFormulaRecalculation(true);</w:t>
      </w:r>
    </w:p>
    <w:p w:rsidRPr="00305C7F" w:rsidR="00305C7F" w:rsidP="00305C7F" w:rsidRDefault="00305C7F" w14:paraId="7DFB53A5" w14:textId="77777777">
      <w:pPr>
        <w:pStyle w:val="ListParagraph"/>
        <w:ind w:left="1440"/>
        <w:rPr>
          <w:i/>
          <w:iCs/>
          <w:color w:val="00B0F0"/>
          <w:sz w:val="20"/>
          <w:szCs w:val="20"/>
          <w:lang w:val="en-US"/>
        </w:rPr>
      </w:pPr>
      <w:r w:rsidRPr="00305C7F">
        <w:rPr>
          <w:i/>
          <w:iCs/>
          <w:color w:val="00B0F0"/>
          <w:sz w:val="20"/>
          <w:szCs w:val="20"/>
          <w:lang w:val="en-US"/>
        </w:rPr>
        <w:t>if(hideSheets != null &amp;&amp; hideSheets.length() &gt; 0) {</w:t>
      </w:r>
    </w:p>
    <w:p w:rsidRPr="00305C7F" w:rsidR="00305C7F" w:rsidP="00305C7F" w:rsidRDefault="00305C7F" w14:paraId="2DC4CB1E" w14:textId="77777777">
      <w:pPr>
        <w:pStyle w:val="ListParagraph"/>
        <w:ind w:left="1440"/>
        <w:rPr>
          <w:i/>
          <w:iCs/>
          <w:color w:val="00B0F0"/>
          <w:sz w:val="20"/>
          <w:szCs w:val="20"/>
          <w:lang w:val="en-US"/>
        </w:rPr>
      </w:pPr>
      <w:r w:rsidRPr="00305C7F">
        <w:rPr>
          <w:i/>
          <w:iCs/>
          <w:color w:val="00B0F0"/>
          <w:sz w:val="20"/>
          <w:szCs w:val="20"/>
          <w:lang w:val="en-US"/>
        </w:rPr>
        <w:tab/>
      </w:r>
      <w:r w:rsidRPr="00305C7F">
        <w:rPr>
          <w:i/>
          <w:iCs/>
          <w:color w:val="00B0F0"/>
          <w:sz w:val="20"/>
          <w:szCs w:val="20"/>
          <w:lang w:val="en-US"/>
        </w:rPr>
        <w:t>String[] hideSheetNumbers = hideSheets.split(",");</w:t>
      </w:r>
    </w:p>
    <w:p w:rsidRPr="00305C7F" w:rsidR="00305C7F" w:rsidP="00305C7F" w:rsidRDefault="00305C7F" w14:paraId="71B10035" w14:textId="77777777">
      <w:pPr>
        <w:pStyle w:val="ListParagraph"/>
        <w:ind w:left="1440"/>
        <w:rPr>
          <w:i/>
          <w:iCs/>
          <w:color w:val="00B0F0"/>
          <w:sz w:val="20"/>
          <w:szCs w:val="20"/>
          <w:lang w:val="en-US"/>
        </w:rPr>
      </w:pPr>
      <w:r w:rsidRPr="00305C7F">
        <w:rPr>
          <w:i/>
          <w:iCs/>
          <w:color w:val="00B0F0"/>
          <w:sz w:val="20"/>
          <w:szCs w:val="20"/>
          <w:lang w:val="en-US"/>
        </w:rPr>
        <w:tab/>
      </w:r>
      <w:r w:rsidRPr="00305C7F">
        <w:rPr>
          <w:i/>
          <w:iCs/>
          <w:color w:val="00B0F0"/>
          <w:sz w:val="20"/>
          <w:szCs w:val="20"/>
          <w:lang w:val="en-US"/>
        </w:rPr>
        <w:t>for (String s: hideSheetNumbers) {</w:t>
      </w:r>
    </w:p>
    <w:p w:rsidRPr="00305C7F" w:rsidR="00305C7F" w:rsidP="00305C7F" w:rsidRDefault="00305C7F" w14:paraId="2E61E7F1" w14:textId="77777777">
      <w:pPr>
        <w:pStyle w:val="ListParagraph"/>
        <w:ind w:left="1440"/>
        <w:rPr>
          <w:i/>
          <w:iCs/>
          <w:color w:val="00B0F0"/>
          <w:sz w:val="20"/>
          <w:szCs w:val="20"/>
          <w:lang w:val="en-US"/>
        </w:rPr>
      </w:pPr>
      <w:r w:rsidRPr="00305C7F">
        <w:rPr>
          <w:i/>
          <w:iCs/>
          <w:color w:val="00B0F0"/>
          <w:sz w:val="20"/>
          <w:szCs w:val="20"/>
          <w:lang w:val="en-US"/>
        </w:rPr>
        <w:tab/>
      </w:r>
      <w:r w:rsidRPr="00305C7F">
        <w:rPr>
          <w:i/>
          <w:iCs/>
          <w:color w:val="00B0F0"/>
          <w:sz w:val="20"/>
          <w:szCs w:val="20"/>
          <w:lang w:val="en-US"/>
        </w:rPr>
        <w:tab/>
      </w:r>
      <w:r w:rsidRPr="00305C7F">
        <w:rPr>
          <w:i/>
          <w:iCs/>
          <w:color w:val="00B0F0"/>
          <w:sz w:val="20"/>
          <w:szCs w:val="20"/>
          <w:lang w:val="en-US"/>
        </w:rPr>
        <w:t>//Do your stuff here</w:t>
      </w:r>
    </w:p>
    <w:p w:rsidRPr="00305C7F" w:rsidR="00305C7F" w:rsidP="00305C7F" w:rsidRDefault="00305C7F" w14:paraId="7D0BD799" w14:textId="77777777">
      <w:pPr>
        <w:pStyle w:val="ListParagraph"/>
        <w:ind w:left="1440"/>
        <w:rPr>
          <w:i/>
          <w:iCs/>
          <w:color w:val="00B0F0"/>
          <w:sz w:val="20"/>
          <w:szCs w:val="20"/>
          <w:lang w:val="en-US"/>
        </w:rPr>
      </w:pPr>
      <w:r w:rsidRPr="00305C7F">
        <w:rPr>
          <w:i/>
          <w:iCs/>
          <w:color w:val="00B0F0"/>
          <w:sz w:val="20"/>
          <w:szCs w:val="20"/>
          <w:lang w:val="en-US"/>
        </w:rPr>
        <w:tab/>
      </w:r>
      <w:r w:rsidRPr="00305C7F">
        <w:rPr>
          <w:i/>
          <w:iCs/>
          <w:color w:val="00B0F0"/>
          <w:sz w:val="20"/>
          <w:szCs w:val="20"/>
          <w:lang w:val="en-US"/>
        </w:rPr>
        <w:tab/>
      </w:r>
      <w:r w:rsidRPr="00305C7F">
        <w:rPr>
          <w:i/>
          <w:iCs/>
          <w:color w:val="00B0F0"/>
          <w:sz w:val="20"/>
          <w:szCs w:val="20"/>
          <w:lang w:val="en-US"/>
        </w:rPr>
        <w:t>this.book.setSheetVisibility(Integer.parseInt(s), SheetVisibility.VERY_HIDDEN);</w:t>
      </w:r>
    </w:p>
    <w:p w:rsidRPr="00305C7F" w:rsidR="00305C7F" w:rsidP="00305C7F" w:rsidRDefault="00305C7F" w14:paraId="4A5AFA9F" w14:textId="77777777">
      <w:pPr>
        <w:pStyle w:val="ListParagraph"/>
        <w:ind w:left="1440"/>
        <w:rPr>
          <w:i/>
          <w:iCs/>
          <w:color w:val="00B0F0"/>
          <w:sz w:val="20"/>
          <w:szCs w:val="20"/>
          <w:lang w:val="en-US"/>
        </w:rPr>
      </w:pPr>
      <w:r w:rsidRPr="00305C7F">
        <w:rPr>
          <w:i/>
          <w:iCs/>
          <w:color w:val="00B0F0"/>
          <w:sz w:val="20"/>
          <w:szCs w:val="20"/>
          <w:lang w:val="en-US"/>
        </w:rPr>
        <w:tab/>
      </w:r>
      <w:r w:rsidRPr="00305C7F">
        <w:rPr>
          <w:i/>
          <w:iCs/>
          <w:color w:val="00B0F0"/>
          <w:sz w:val="20"/>
          <w:szCs w:val="20"/>
          <w:lang w:val="en-US"/>
        </w:rPr>
        <w:tab/>
      </w:r>
      <w:r w:rsidRPr="00305C7F">
        <w:rPr>
          <w:i/>
          <w:iCs/>
          <w:color w:val="00B0F0"/>
          <w:sz w:val="20"/>
          <w:szCs w:val="20"/>
          <w:lang w:val="en-US"/>
        </w:rPr>
        <w:t>System.out.println(s);</w:t>
      </w:r>
    </w:p>
    <w:p w:rsidRPr="00305C7F" w:rsidR="00305C7F" w:rsidP="00305C7F" w:rsidRDefault="00305C7F" w14:paraId="1F4D9149" w14:textId="77777777">
      <w:pPr>
        <w:pStyle w:val="ListParagraph"/>
        <w:ind w:left="1440"/>
        <w:rPr>
          <w:i/>
          <w:iCs/>
          <w:color w:val="00B0F0"/>
          <w:sz w:val="20"/>
          <w:szCs w:val="20"/>
          <w:lang w:val="en-US"/>
        </w:rPr>
      </w:pPr>
      <w:r w:rsidRPr="00305C7F">
        <w:rPr>
          <w:i/>
          <w:iCs/>
          <w:color w:val="00B0F0"/>
          <w:sz w:val="20"/>
          <w:szCs w:val="20"/>
          <w:lang w:val="en-US"/>
        </w:rPr>
        <w:tab/>
      </w:r>
      <w:r w:rsidRPr="00305C7F">
        <w:rPr>
          <w:i/>
          <w:iCs/>
          <w:color w:val="00B0F0"/>
          <w:sz w:val="20"/>
          <w:szCs w:val="20"/>
          <w:lang w:val="en-US"/>
        </w:rPr>
        <w:tab/>
      </w:r>
      <w:r w:rsidRPr="00305C7F">
        <w:rPr>
          <w:i/>
          <w:iCs/>
          <w:color w:val="00B0F0"/>
          <w:sz w:val="20"/>
          <w:szCs w:val="20"/>
          <w:lang w:val="en-US"/>
        </w:rPr>
        <w:t>}</w:t>
      </w:r>
    </w:p>
    <w:p w:rsidR="00305C7F" w:rsidP="00305C7F" w:rsidRDefault="00305C7F" w14:paraId="1C704ECB" w14:textId="44D9FC62">
      <w:pPr>
        <w:pStyle w:val="ListParagraph"/>
        <w:ind w:left="1440"/>
        <w:rPr>
          <w:color w:val="00B0F0"/>
          <w:sz w:val="20"/>
          <w:szCs w:val="20"/>
          <w:lang w:val="en-US"/>
        </w:rPr>
      </w:pPr>
      <w:r w:rsidRPr="00305C7F">
        <w:rPr>
          <w:i/>
          <w:iCs/>
          <w:color w:val="00B0F0"/>
          <w:sz w:val="20"/>
          <w:szCs w:val="20"/>
          <w:lang w:val="en-US"/>
        </w:rPr>
        <w:tab/>
      </w:r>
      <w:r w:rsidRPr="00305C7F">
        <w:rPr>
          <w:i/>
          <w:iCs/>
          <w:color w:val="00B0F0"/>
          <w:sz w:val="20"/>
          <w:szCs w:val="20"/>
          <w:lang w:val="en-US"/>
        </w:rPr>
        <w:t>}</w:t>
      </w:r>
    </w:p>
    <w:p w:rsidR="00305C7F" w:rsidP="00305C7F" w:rsidRDefault="00305C7F" w14:paraId="5C991ED3" w14:textId="2EFE9B4B">
      <w:pPr>
        <w:rPr>
          <w:color w:val="00B0F0"/>
          <w:sz w:val="20"/>
          <w:szCs w:val="20"/>
          <w:lang w:val="en-US"/>
        </w:rPr>
      </w:pPr>
    </w:p>
    <w:p w:rsidRPr="001B1D26" w:rsidR="00305C7F" w:rsidP="001B1D26" w:rsidRDefault="001B1D26" w14:paraId="3EC6EEE6" w14:textId="12F2FF05">
      <w:pPr>
        <w:pStyle w:val="ListParagraph"/>
        <w:numPr>
          <w:ilvl w:val="1"/>
          <w:numId w:val="14"/>
        </w:num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lang w:val="en-US"/>
        </w:rPr>
        <w:t>After doing this it will look like the below image:</w:t>
      </w:r>
    </w:p>
    <w:p w:rsidRPr="001B1D26" w:rsidR="001B1D26" w:rsidP="001B1D26" w:rsidRDefault="001B1D26" w14:paraId="342EF416" w14:textId="0F2E122D">
      <w:pPr>
        <w:pStyle w:val="ListParagraph"/>
        <w:ind w:left="1440"/>
        <w:rPr>
          <w:color w:val="000000" w:themeColor="text1"/>
          <w:sz w:val="20"/>
          <w:szCs w:val="20"/>
          <w:lang w:val="en-US"/>
        </w:rPr>
      </w:pPr>
      <w:r>
        <w:rPr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6B3826B7" wp14:editId="6FCD0361">
            <wp:simplePos x="0" y="0"/>
            <wp:positionH relativeFrom="column">
              <wp:posOffset>436880</wp:posOffset>
            </wp:positionH>
            <wp:positionV relativeFrom="paragraph">
              <wp:posOffset>206375</wp:posOffset>
            </wp:positionV>
            <wp:extent cx="5120640" cy="2880360"/>
            <wp:effectExtent l="0" t="0" r="3810" b="0"/>
            <wp:wrapThrough wrapText="bothSides">
              <wp:wrapPolygon edited="0">
                <wp:start x="0" y="0"/>
                <wp:lineTo x="0" y="21429"/>
                <wp:lineTo x="21536" y="21429"/>
                <wp:lineTo x="21536" y="0"/>
                <wp:lineTo x="0" y="0"/>
              </wp:wrapPolygon>
            </wp:wrapThrough>
            <wp:docPr id="32809398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93982" name="Picture 32809398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5C7F" w:rsidP="00305C7F" w:rsidRDefault="00305C7F" w14:paraId="0CE3BF03" w14:textId="62D09AA2">
      <w:pPr>
        <w:rPr>
          <w:i/>
          <w:iCs/>
          <w:color w:val="00B0F0"/>
          <w:sz w:val="20"/>
          <w:szCs w:val="20"/>
          <w:lang w:val="en-US"/>
        </w:rPr>
      </w:pPr>
    </w:p>
    <w:p w:rsidRPr="001B1D26" w:rsidR="001B1D26" w:rsidP="00CC4AFA" w:rsidRDefault="001B1D26" w14:paraId="34D96344" w14:textId="30C0C869">
      <w:pPr>
        <w:rPr>
          <w:color w:val="00B0F0"/>
          <w:sz w:val="20"/>
          <w:szCs w:val="20"/>
          <w:lang w:val="en-US"/>
        </w:rPr>
      </w:pPr>
    </w:p>
    <w:p w:rsidR="001B1D26" w:rsidP="001B1D26" w:rsidRDefault="001B1D26" w14:paraId="37E7617D" w14:textId="73AD1253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Now open HideExcelDocs.java and go to method createExport()</w:t>
      </w:r>
      <w:r w:rsidR="00EC7180">
        <w:rPr>
          <w:lang w:val="en-US"/>
        </w:rPr>
        <w:t xml:space="preserve">. You will find this in line 190. Change the object name from ExportExcel to ExportExcelDemo. See the below image for better understanding. Now </w:t>
      </w:r>
      <w:r w:rsidR="002E35B9">
        <w:rPr>
          <w:lang w:val="en-US"/>
        </w:rPr>
        <w:t>run the application.</w:t>
      </w:r>
    </w:p>
    <w:p w:rsidR="00EC7180" w:rsidP="00EC7180" w:rsidRDefault="00EC7180" w14:textId="72566EA0" w14:paraId="219E408D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EED7A" wp14:editId="3533EFEB">
                <wp:simplePos x="0" y="0"/>
                <wp:positionH relativeFrom="column">
                  <wp:posOffset>1711960</wp:posOffset>
                </wp:positionH>
                <wp:positionV relativeFrom="paragraph">
                  <wp:posOffset>1388745</wp:posOffset>
                </wp:positionV>
                <wp:extent cx="3378200" cy="91440"/>
                <wp:effectExtent l="0" t="0" r="0" b="3810"/>
                <wp:wrapNone/>
                <wp:docPr id="26512520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92021E4">
              <v:rect id="Rectangle 17" style="position:absolute;margin-left:134.8pt;margin-top:109.35pt;width:266pt;height: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d7d31 [3205]" stroked="f" w14:anchorId="487864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">
                <v:fill opacity="32896f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6A8FC8E" wp14:editId="3737B9CC">
            <wp:extent cx="4937760" cy="2606675"/>
            <wp:effectExtent l="0" t="0" r="0" b="3175"/>
            <wp:docPr id="944792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9222" name="Picture 944792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44" cy="261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E35B9" w:rsidR="002E35B9" w:rsidP="002E35B9" w:rsidRDefault="002E35B9" w14:paraId="473B40C7" w14:textId="07E8FE4A">
      <w:pPr>
        <w:rPr>
          <w:lang w:val="en-US"/>
        </w:rPr>
      </w:pPr>
      <w:r w:rsidRPr="66FD461B" w:rsidR="002E35B9">
        <w:rPr>
          <w:lang w:val="en-US"/>
        </w:rPr>
        <w:t>5) Complete.</w:t>
      </w:r>
    </w:p>
    <w:p w:rsidR="66FD461B" w:rsidP="66FD461B" w:rsidRDefault="66FD461B" w14:paraId="7A367A2E" w14:textId="632E1345">
      <w:pPr>
        <w:pStyle w:val="Normal"/>
        <w:rPr>
          <w:lang w:val="en-US"/>
        </w:rPr>
      </w:pPr>
    </w:p>
    <w:p w:rsidR="732438E0" w:rsidP="66FD461B" w:rsidRDefault="732438E0" w14:paraId="7A679795" w14:textId="7705AF0E">
      <w:pPr>
        <w:spacing w:before="0" w:beforeAutospacing="off" w:after="0" w:afterAutospacing="off"/>
        <w:rPr/>
      </w:pPr>
      <w:r w:rsidRPr="66FD461B" w:rsidR="732438E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Configuration: NA</w:t>
      </w:r>
      <w:r w:rsidRPr="66FD461B" w:rsidR="732438E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32438E0" w:rsidP="66FD461B" w:rsidRDefault="732438E0" w14:paraId="4842A3BD" w14:textId="710D38F0">
      <w:pPr>
        <w:spacing w:before="0" w:beforeAutospacing="off" w:after="0" w:afterAutospacing="off"/>
        <w:rPr/>
      </w:pPr>
      <w:r w:rsidRPr="66FD461B" w:rsidR="732438E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Category: Module</w:t>
      </w:r>
      <w:r w:rsidRPr="66FD461B" w:rsidR="732438E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32438E0" w:rsidP="66FD461B" w:rsidRDefault="732438E0" w14:paraId="139EB4BF" w14:textId="43BD310F">
      <w:pPr>
        <w:spacing w:before="0" w:beforeAutospacing="off" w:after="0" w:afterAutospacing="off"/>
        <w:rPr/>
      </w:pPr>
      <w:r w:rsidRPr="66FD461B" w:rsidR="732438E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Subcategory: All</w:t>
      </w:r>
      <w:r w:rsidRPr="66FD461B" w:rsidR="732438E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32438E0" w:rsidP="66FD461B" w:rsidRDefault="732438E0" w14:paraId="6FC93863" w14:textId="4D303062">
      <w:pPr>
        <w:spacing w:before="0" w:beforeAutospacing="off" w:after="0" w:afterAutospacing="off"/>
        <w:rPr/>
      </w:pPr>
      <w:r w:rsidRPr="66FD461B" w:rsidR="732438E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Visibility: Public Marketplace</w:t>
      </w:r>
      <w:r w:rsidRPr="66FD461B" w:rsidR="732438E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32438E0" w:rsidP="66FD461B" w:rsidRDefault="732438E0" w14:paraId="3829532D" w14:textId="3F2E4D23">
      <w:pPr>
        <w:spacing w:before="0" w:beforeAutospacing="off" w:after="120" w:afterAutospacing="off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66FD461B" w:rsidR="732438E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Studio Pro Version: 9.12.4</w:t>
      </w:r>
    </w:p>
    <w:p w:rsidR="66FD461B" w:rsidP="66FD461B" w:rsidRDefault="66FD461B" w14:paraId="20D0B8DC" w14:textId="53A26D16">
      <w:pPr>
        <w:pStyle w:val="Normal"/>
        <w:rPr>
          <w:lang w:val="en-US"/>
        </w:rPr>
      </w:pPr>
    </w:p>
    <w:sectPr w:rsidRPr="002E35B9" w:rsidR="002E35B9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3EBA" w:rsidP="00A15959" w:rsidRDefault="00513EBA" w14:paraId="0926EA5E" w14:textId="77777777">
      <w:pPr>
        <w:spacing w:after="0" w:line="240" w:lineRule="auto"/>
      </w:pPr>
      <w:r>
        <w:separator/>
      </w:r>
    </w:p>
  </w:endnote>
  <w:endnote w:type="continuationSeparator" w:id="0">
    <w:p w:rsidR="00513EBA" w:rsidP="00A15959" w:rsidRDefault="00513EBA" w14:paraId="6D2554E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3EBA" w:rsidP="00A15959" w:rsidRDefault="00513EBA" w14:paraId="1DC4455A" w14:textId="77777777">
      <w:pPr>
        <w:spacing w:after="0" w:line="240" w:lineRule="auto"/>
      </w:pPr>
      <w:r>
        <w:separator/>
      </w:r>
    </w:p>
  </w:footnote>
  <w:footnote w:type="continuationSeparator" w:id="0">
    <w:p w:rsidR="00513EBA" w:rsidP="00A15959" w:rsidRDefault="00513EBA" w14:paraId="175D6B2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3E78"/>
    <w:multiLevelType w:val="multilevel"/>
    <w:tmpl w:val="25965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7EF0D4F"/>
    <w:multiLevelType w:val="multilevel"/>
    <w:tmpl w:val="B792EABA"/>
    <w:lvl w:ilvl="0">
      <w:start w:val="4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377A5E"/>
    <w:multiLevelType w:val="multilevel"/>
    <w:tmpl w:val="743EE920"/>
    <w:lvl w:ilvl="0">
      <w:start w:val="4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B2686"/>
    <w:multiLevelType w:val="hybridMultilevel"/>
    <w:tmpl w:val="30245EC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D3A61"/>
    <w:multiLevelType w:val="hybridMultilevel"/>
    <w:tmpl w:val="D54E8F12"/>
    <w:lvl w:ilvl="0" w:tplc="4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1FDC0495"/>
    <w:multiLevelType w:val="multilevel"/>
    <w:tmpl w:val="F00E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9347BC3"/>
    <w:multiLevelType w:val="hybridMultilevel"/>
    <w:tmpl w:val="888260DE"/>
    <w:lvl w:ilvl="0" w:tplc="4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29FE3122"/>
    <w:multiLevelType w:val="hybridMultilevel"/>
    <w:tmpl w:val="5AF864A6"/>
    <w:lvl w:ilvl="0" w:tplc="4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32DF5472"/>
    <w:multiLevelType w:val="hybridMultilevel"/>
    <w:tmpl w:val="B6AA4634"/>
    <w:lvl w:ilvl="0" w:tplc="4009000F">
      <w:start w:val="1"/>
      <w:numFmt w:val="decimal"/>
      <w:lvlText w:val="%1."/>
      <w:lvlJc w:val="left"/>
      <w:pPr>
        <w:ind w:left="1920" w:hanging="360"/>
      </w:pPr>
    </w:lvl>
    <w:lvl w:ilvl="1" w:tplc="40090019" w:tentative="1">
      <w:start w:val="1"/>
      <w:numFmt w:val="lowerLetter"/>
      <w:lvlText w:val="%2."/>
      <w:lvlJc w:val="left"/>
      <w:pPr>
        <w:ind w:left="2640" w:hanging="360"/>
      </w:pPr>
    </w:lvl>
    <w:lvl w:ilvl="2" w:tplc="4009001B" w:tentative="1">
      <w:start w:val="1"/>
      <w:numFmt w:val="lowerRoman"/>
      <w:lvlText w:val="%3."/>
      <w:lvlJc w:val="right"/>
      <w:pPr>
        <w:ind w:left="3360" w:hanging="180"/>
      </w:pPr>
    </w:lvl>
    <w:lvl w:ilvl="3" w:tplc="4009000F" w:tentative="1">
      <w:start w:val="1"/>
      <w:numFmt w:val="decimal"/>
      <w:lvlText w:val="%4."/>
      <w:lvlJc w:val="left"/>
      <w:pPr>
        <w:ind w:left="4080" w:hanging="360"/>
      </w:pPr>
    </w:lvl>
    <w:lvl w:ilvl="4" w:tplc="40090019" w:tentative="1">
      <w:start w:val="1"/>
      <w:numFmt w:val="lowerLetter"/>
      <w:lvlText w:val="%5."/>
      <w:lvlJc w:val="left"/>
      <w:pPr>
        <w:ind w:left="4800" w:hanging="360"/>
      </w:pPr>
    </w:lvl>
    <w:lvl w:ilvl="5" w:tplc="4009001B" w:tentative="1">
      <w:start w:val="1"/>
      <w:numFmt w:val="lowerRoman"/>
      <w:lvlText w:val="%6."/>
      <w:lvlJc w:val="right"/>
      <w:pPr>
        <w:ind w:left="5520" w:hanging="180"/>
      </w:pPr>
    </w:lvl>
    <w:lvl w:ilvl="6" w:tplc="4009000F" w:tentative="1">
      <w:start w:val="1"/>
      <w:numFmt w:val="decimal"/>
      <w:lvlText w:val="%7."/>
      <w:lvlJc w:val="left"/>
      <w:pPr>
        <w:ind w:left="6240" w:hanging="360"/>
      </w:pPr>
    </w:lvl>
    <w:lvl w:ilvl="7" w:tplc="40090019" w:tentative="1">
      <w:start w:val="1"/>
      <w:numFmt w:val="lowerLetter"/>
      <w:lvlText w:val="%8."/>
      <w:lvlJc w:val="left"/>
      <w:pPr>
        <w:ind w:left="6960" w:hanging="360"/>
      </w:pPr>
    </w:lvl>
    <w:lvl w:ilvl="8" w:tplc="4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3606348D"/>
    <w:multiLevelType w:val="hybridMultilevel"/>
    <w:tmpl w:val="6B96F25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8513195"/>
    <w:multiLevelType w:val="multilevel"/>
    <w:tmpl w:val="B792EABA"/>
    <w:lvl w:ilvl="0">
      <w:start w:val="4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A1E5886"/>
    <w:multiLevelType w:val="hybridMultilevel"/>
    <w:tmpl w:val="96083D7E"/>
    <w:lvl w:ilvl="0" w:tplc="617414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5A1561"/>
    <w:multiLevelType w:val="hybridMultilevel"/>
    <w:tmpl w:val="345C370A"/>
    <w:lvl w:ilvl="0" w:tplc="5186EE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6316A5"/>
    <w:multiLevelType w:val="hybridMultilevel"/>
    <w:tmpl w:val="CAE2F4AC"/>
    <w:lvl w:ilvl="0" w:tplc="4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41A93A3A"/>
    <w:multiLevelType w:val="hybridMultilevel"/>
    <w:tmpl w:val="23CE1014"/>
    <w:lvl w:ilvl="0" w:tplc="4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45A16DEA"/>
    <w:multiLevelType w:val="multilevel"/>
    <w:tmpl w:val="B792EABA"/>
    <w:lvl w:ilvl="0">
      <w:start w:val="4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8C570E6"/>
    <w:multiLevelType w:val="multilevel"/>
    <w:tmpl w:val="10029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CD54E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093326"/>
    <w:multiLevelType w:val="hybridMultilevel"/>
    <w:tmpl w:val="F4A2B6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096D"/>
    <w:multiLevelType w:val="hybridMultilevel"/>
    <w:tmpl w:val="73C00E9E"/>
    <w:lvl w:ilvl="0" w:tplc="40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0" w15:restartNumberingAfterBreak="0">
    <w:nsid w:val="50022A8A"/>
    <w:multiLevelType w:val="multilevel"/>
    <w:tmpl w:val="3824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0B7AED"/>
    <w:multiLevelType w:val="hybridMultilevel"/>
    <w:tmpl w:val="39F284F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ED1FF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3D19B9"/>
    <w:multiLevelType w:val="multilevel"/>
    <w:tmpl w:val="EE80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CCF411D"/>
    <w:multiLevelType w:val="hybridMultilevel"/>
    <w:tmpl w:val="50D21654"/>
    <w:lvl w:ilvl="0" w:tplc="4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5" w15:restartNumberingAfterBreak="0">
    <w:nsid w:val="5F755319"/>
    <w:multiLevelType w:val="multilevel"/>
    <w:tmpl w:val="B56EE68E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293FAC"/>
    <w:multiLevelType w:val="multilevel"/>
    <w:tmpl w:val="C4626C4A"/>
    <w:lvl w:ilvl="0">
      <w:start w:val="3"/>
      <w:numFmt w:val="decimal"/>
      <w:lvlText w:val="%1."/>
      <w:lvlJc w:val="left"/>
      <w:pPr>
        <w:ind w:left="372" w:hanging="372"/>
      </w:pPr>
      <w:rPr>
        <w:rFonts w:hint="default"/>
        <w:b/>
      </w:rPr>
    </w:lvl>
    <w:lvl w:ilvl="1">
      <w:start w:val="3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7" w15:restartNumberingAfterBreak="0">
    <w:nsid w:val="623C6288"/>
    <w:multiLevelType w:val="multilevel"/>
    <w:tmpl w:val="B56EE68E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9F37070"/>
    <w:multiLevelType w:val="multilevel"/>
    <w:tmpl w:val="B56EE68E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CD8785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9C2A52"/>
    <w:multiLevelType w:val="hybridMultilevel"/>
    <w:tmpl w:val="8FD68218"/>
    <w:lvl w:ilvl="0" w:tplc="40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31" w15:restartNumberingAfterBreak="0">
    <w:nsid w:val="76882366"/>
    <w:multiLevelType w:val="hybridMultilevel"/>
    <w:tmpl w:val="5D3E94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06E57"/>
    <w:multiLevelType w:val="multilevel"/>
    <w:tmpl w:val="AF724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4C5A31"/>
    <w:multiLevelType w:val="hybridMultilevel"/>
    <w:tmpl w:val="9C2EFB64"/>
    <w:lvl w:ilvl="0" w:tplc="40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 w16cid:durableId="1187675265">
    <w:abstractNumId w:val="0"/>
  </w:num>
  <w:num w:numId="2" w16cid:durableId="908417197">
    <w:abstractNumId w:val="4"/>
  </w:num>
  <w:num w:numId="3" w16cid:durableId="463815581">
    <w:abstractNumId w:val="7"/>
  </w:num>
  <w:num w:numId="4" w16cid:durableId="1921912487">
    <w:abstractNumId w:val="14"/>
  </w:num>
  <w:num w:numId="5" w16cid:durableId="139732238">
    <w:abstractNumId w:val="13"/>
  </w:num>
  <w:num w:numId="6" w16cid:durableId="1389646497">
    <w:abstractNumId w:val="6"/>
  </w:num>
  <w:num w:numId="7" w16cid:durableId="2135517739">
    <w:abstractNumId w:val="11"/>
  </w:num>
  <w:num w:numId="8" w16cid:durableId="1786655615">
    <w:abstractNumId w:val="19"/>
  </w:num>
  <w:num w:numId="9" w16cid:durableId="579753208">
    <w:abstractNumId w:val="23"/>
  </w:num>
  <w:num w:numId="10" w16cid:durableId="231164244">
    <w:abstractNumId w:val="16"/>
  </w:num>
  <w:num w:numId="11" w16cid:durableId="1188331292">
    <w:abstractNumId w:val="20"/>
  </w:num>
  <w:num w:numId="12" w16cid:durableId="1203791103">
    <w:abstractNumId w:val="22"/>
  </w:num>
  <w:num w:numId="13" w16cid:durableId="989359766">
    <w:abstractNumId w:val="17"/>
  </w:num>
  <w:num w:numId="14" w16cid:durableId="1098670551">
    <w:abstractNumId w:val="28"/>
  </w:num>
  <w:num w:numId="15" w16cid:durableId="1086993745">
    <w:abstractNumId w:val="5"/>
  </w:num>
  <w:num w:numId="16" w16cid:durableId="1554124722">
    <w:abstractNumId w:val="32"/>
  </w:num>
  <w:num w:numId="17" w16cid:durableId="1930772896">
    <w:abstractNumId w:val="25"/>
  </w:num>
  <w:num w:numId="18" w16cid:durableId="1867020011">
    <w:abstractNumId w:val="27"/>
  </w:num>
  <w:num w:numId="19" w16cid:durableId="2134127569">
    <w:abstractNumId w:val="12"/>
  </w:num>
  <w:num w:numId="20" w16cid:durableId="48962596">
    <w:abstractNumId w:val="21"/>
  </w:num>
  <w:num w:numId="21" w16cid:durableId="2007784712">
    <w:abstractNumId w:val="8"/>
  </w:num>
  <w:num w:numId="22" w16cid:durableId="1212033429">
    <w:abstractNumId w:val="29"/>
  </w:num>
  <w:num w:numId="23" w16cid:durableId="1711226983">
    <w:abstractNumId w:val="26"/>
  </w:num>
  <w:num w:numId="24" w16cid:durableId="186022974">
    <w:abstractNumId w:val="2"/>
  </w:num>
  <w:num w:numId="25" w16cid:durableId="1385524024">
    <w:abstractNumId w:val="1"/>
  </w:num>
  <w:num w:numId="26" w16cid:durableId="1716731920">
    <w:abstractNumId w:val="18"/>
  </w:num>
  <w:num w:numId="27" w16cid:durableId="190924131">
    <w:abstractNumId w:val="10"/>
  </w:num>
  <w:num w:numId="28" w16cid:durableId="59719245">
    <w:abstractNumId w:val="15"/>
  </w:num>
  <w:num w:numId="29" w16cid:durableId="289633340">
    <w:abstractNumId w:val="30"/>
  </w:num>
  <w:num w:numId="30" w16cid:durableId="1447432986">
    <w:abstractNumId w:val="33"/>
  </w:num>
  <w:num w:numId="31" w16cid:durableId="1088386141">
    <w:abstractNumId w:val="24"/>
  </w:num>
  <w:num w:numId="32" w16cid:durableId="910234926">
    <w:abstractNumId w:val="9"/>
  </w:num>
  <w:num w:numId="33" w16cid:durableId="2098404627">
    <w:abstractNumId w:val="3"/>
  </w:num>
  <w:num w:numId="34" w16cid:durableId="1359353496">
    <w:abstractNumId w:val="3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29"/>
    <w:rsid w:val="00047799"/>
    <w:rsid w:val="00067B0A"/>
    <w:rsid w:val="000731A1"/>
    <w:rsid w:val="000A14D5"/>
    <w:rsid w:val="000C572A"/>
    <w:rsid w:val="00133D11"/>
    <w:rsid w:val="001B1D26"/>
    <w:rsid w:val="001D599F"/>
    <w:rsid w:val="0023588E"/>
    <w:rsid w:val="002E35B9"/>
    <w:rsid w:val="00305C7F"/>
    <w:rsid w:val="00377EA5"/>
    <w:rsid w:val="003A57A0"/>
    <w:rsid w:val="003E5A91"/>
    <w:rsid w:val="003F727B"/>
    <w:rsid w:val="00421285"/>
    <w:rsid w:val="00426347"/>
    <w:rsid w:val="00460006"/>
    <w:rsid w:val="004C02D1"/>
    <w:rsid w:val="00513EBA"/>
    <w:rsid w:val="00552CD0"/>
    <w:rsid w:val="00566ABC"/>
    <w:rsid w:val="00600E52"/>
    <w:rsid w:val="006A3681"/>
    <w:rsid w:val="006A451D"/>
    <w:rsid w:val="006B0FE0"/>
    <w:rsid w:val="0071431B"/>
    <w:rsid w:val="007248C4"/>
    <w:rsid w:val="00727911"/>
    <w:rsid w:val="00736497"/>
    <w:rsid w:val="00757C29"/>
    <w:rsid w:val="00785EDC"/>
    <w:rsid w:val="007A235B"/>
    <w:rsid w:val="00864118"/>
    <w:rsid w:val="00897D29"/>
    <w:rsid w:val="008A6CE8"/>
    <w:rsid w:val="0091278C"/>
    <w:rsid w:val="009D7D29"/>
    <w:rsid w:val="00A15959"/>
    <w:rsid w:val="00A24957"/>
    <w:rsid w:val="00A365E4"/>
    <w:rsid w:val="00A63C1E"/>
    <w:rsid w:val="00A97F36"/>
    <w:rsid w:val="00A9CB55"/>
    <w:rsid w:val="00AC7075"/>
    <w:rsid w:val="00B93931"/>
    <w:rsid w:val="00BF1D23"/>
    <w:rsid w:val="00C10F8C"/>
    <w:rsid w:val="00C44890"/>
    <w:rsid w:val="00C86F36"/>
    <w:rsid w:val="00CC4AFA"/>
    <w:rsid w:val="00CD670B"/>
    <w:rsid w:val="00CE3028"/>
    <w:rsid w:val="00CE3A41"/>
    <w:rsid w:val="00D170F4"/>
    <w:rsid w:val="00D4786F"/>
    <w:rsid w:val="00D628E4"/>
    <w:rsid w:val="00D766D4"/>
    <w:rsid w:val="00E61F4C"/>
    <w:rsid w:val="00E750AE"/>
    <w:rsid w:val="00E81F76"/>
    <w:rsid w:val="00E932D7"/>
    <w:rsid w:val="00EA46D7"/>
    <w:rsid w:val="00EB21B1"/>
    <w:rsid w:val="00EC7180"/>
    <w:rsid w:val="00ED3645"/>
    <w:rsid w:val="00F61264"/>
    <w:rsid w:val="00F64B92"/>
    <w:rsid w:val="00F8406A"/>
    <w:rsid w:val="00F92CC7"/>
    <w:rsid w:val="00FB51B3"/>
    <w:rsid w:val="021DC1D0"/>
    <w:rsid w:val="0242B029"/>
    <w:rsid w:val="032018C4"/>
    <w:rsid w:val="03C2F66E"/>
    <w:rsid w:val="0BCBA72A"/>
    <w:rsid w:val="0C1523F7"/>
    <w:rsid w:val="130EE1B1"/>
    <w:rsid w:val="15FFCE3C"/>
    <w:rsid w:val="193C856C"/>
    <w:rsid w:val="1B33453C"/>
    <w:rsid w:val="1CB406AF"/>
    <w:rsid w:val="1E5FB121"/>
    <w:rsid w:val="23CDA62B"/>
    <w:rsid w:val="27C73F2F"/>
    <w:rsid w:val="2B976589"/>
    <w:rsid w:val="2DBD5FB7"/>
    <w:rsid w:val="2F44E47D"/>
    <w:rsid w:val="30976EE2"/>
    <w:rsid w:val="38B8B3CC"/>
    <w:rsid w:val="4069FD7E"/>
    <w:rsid w:val="49C7D8E8"/>
    <w:rsid w:val="4A72957D"/>
    <w:rsid w:val="4C0E65DE"/>
    <w:rsid w:val="4D115880"/>
    <w:rsid w:val="4D20DFD9"/>
    <w:rsid w:val="4D7ADADD"/>
    <w:rsid w:val="4E2D5D79"/>
    <w:rsid w:val="4FFA8C06"/>
    <w:rsid w:val="52F96AA7"/>
    <w:rsid w:val="53B0E96C"/>
    <w:rsid w:val="5637F519"/>
    <w:rsid w:val="563CDB54"/>
    <w:rsid w:val="5BDEFD7D"/>
    <w:rsid w:val="5C205B8D"/>
    <w:rsid w:val="5C2B59D6"/>
    <w:rsid w:val="602C2C92"/>
    <w:rsid w:val="6336A5AC"/>
    <w:rsid w:val="658932E2"/>
    <w:rsid w:val="66FD461B"/>
    <w:rsid w:val="67B8807F"/>
    <w:rsid w:val="6934F751"/>
    <w:rsid w:val="6B90D99C"/>
    <w:rsid w:val="6C018CB8"/>
    <w:rsid w:val="6E8CDAE2"/>
    <w:rsid w:val="732438E0"/>
    <w:rsid w:val="75833E96"/>
    <w:rsid w:val="758F46A1"/>
    <w:rsid w:val="7633C2BA"/>
    <w:rsid w:val="771F0EF7"/>
    <w:rsid w:val="792FBFA5"/>
    <w:rsid w:val="79BC5052"/>
    <w:rsid w:val="7B3F2EE9"/>
    <w:rsid w:val="7FCCF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980E"/>
  <w15:chartTrackingRefBased/>
  <w15:docId w15:val="{4EA3A0B1-F5CA-4048-96C8-836136B97A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D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F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9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727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F727B"/>
    <w:rPr>
      <w:b/>
      <w:bCs/>
    </w:rPr>
  </w:style>
  <w:style w:type="character" w:styleId="ui-provider" w:customStyle="1">
    <w:name w:val="ui-provider"/>
    <w:basedOn w:val="DefaultParagraphFont"/>
    <w:rsid w:val="001D599F"/>
  </w:style>
  <w:style w:type="paragraph" w:styleId="jd" w:customStyle="1">
    <w:name w:val="jd"/>
    <w:basedOn w:val="Normal"/>
    <w:rsid w:val="002358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1595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15959"/>
  </w:style>
  <w:style w:type="paragraph" w:styleId="Footer">
    <w:name w:val="footer"/>
    <w:basedOn w:val="Normal"/>
    <w:link w:val="FooterChar"/>
    <w:uiPriority w:val="99"/>
    <w:unhideWhenUsed/>
    <w:rsid w:val="00A1595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15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jsonplaceholder.typicode.com/" TargetMode="Externa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customXml" Target="../customXml/item4.xml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customXml" Target="../customXml/item3.xml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academy.mendix.com/link/modules/136/lectures/1252/7.1-Using-the-Excel-Exporter-to-Export-Data" TargetMode="External" Id="rId11" /><Relationship Type="http://schemas.openxmlformats.org/officeDocument/2006/relationships/customXml" Target="../customXml/item2.xml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theme" Target="theme/theme1.xml" Id="rId23" /><Relationship Type="http://schemas.openxmlformats.org/officeDocument/2006/relationships/image" Target="media/image2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5.pn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0BF23A70DDA4AB69136A25A3AA1C6" ma:contentTypeVersion="14" ma:contentTypeDescription="Create a new document." ma:contentTypeScope="" ma:versionID="efc986bddd8bc80eed41b8847ba41a96">
  <xsd:schema xmlns:xsd="http://www.w3.org/2001/XMLSchema" xmlns:xs="http://www.w3.org/2001/XMLSchema" xmlns:p="http://schemas.microsoft.com/office/2006/metadata/properties" xmlns:ns2="d8c496cb-fea1-498c-94ef-0885c8dc4373" xmlns:ns3="3cd12711-1215-4013-aa52-a457048813fa" targetNamespace="http://schemas.microsoft.com/office/2006/metadata/properties" ma:root="true" ma:fieldsID="d65d389c71afd82514f03d0856b8862a" ns2:_="" ns3:_="">
    <xsd:import namespace="d8c496cb-fea1-498c-94ef-0885c8dc4373"/>
    <xsd:import namespace="3cd12711-1215-4013-aa52-a45704881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ComponentName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496cb-fea1-498c-94ef-0885c8dc4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ponentName" ma:index="13" nillable="true" ma:displayName="Component Name " ma:format="Dropdown" ma:internalName="ComponentName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2715f63-63d5-4241-9ac6-6337b5093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12711-1215-4013-aa52-a45704881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61697fb-b29a-40f1-8f6d-4f2627966c5b}" ma:internalName="TaxCatchAll" ma:showField="CatchAllData" ma:web="3cd12711-1215-4013-aa52-a457048813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Name xmlns="d8c496cb-fea1-498c-94ef-0885c8dc4373" xsi:nil="true"/>
    <TaxCatchAll xmlns="3cd12711-1215-4013-aa52-a457048813fa" xsi:nil="true"/>
    <lcf76f155ced4ddcb4097134ff3c332f xmlns="d8c496cb-fea1-498c-94ef-0885c8dc43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18B475-4D8F-4720-AAFE-8EF2AE1F3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F2EF4-7CC3-45A3-8CE5-F0C7B04DE24F}"/>
</file>

<file path=customXml/itemProps3.xml><?xml version="1.0" encoding="utf-8"?>
<ds:datastoreItem xmlns:ds="http://schemas.openxmlformats.org/officeDocument/2006/customXml" ds:itemID="{D529916E-1E24-4E98-9C4B-4794B4A31F01}"/>
</file>

<file path=customXml/itemProps4.xml><?xml version="1.0" encoding="utf-8"?>
<ds:datastoreItem xmlns:ds="http://schemas.openxmlformats.org/officeDocument/2006/customXml" ds:itemID="{65FFB7EE-4468-4703-8CD8-01F50A97F8B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weta Kadam</dc:creator>
  <keywords/>
  <dc:description/>
  <lastModifiedBy>Abhijeet Rautela</lastModifiedBy>
  <revision>5</revision>
  <dcterms:created xsi:type="dcterms:W3CDTF">2023-05-17T07:09:00.0000000Z</dcterms:created>
  <dcterms:modified xsi:type="dcterms:W3CDTF">2024-02-08T05:02:11.34354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0BF23A70DDA4AB69136A25A3AA1C6</vt:lpwstr>
  </property>
  <property fmtid="{D5CDD505-2E9C-101B-9397-08002B2CF9AE}" pid="3" name="MediaServiceImageTags">
    <vt:lpwstr/>
  </property>
</Properties>
</file>